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B2" w:rsidRPr="00C92EBC" w:rsidRDefault="00CC0A0C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noProof/>
        </w:rPr>
        <w:drawing>
          <wp:inline distT="0" distB="0" distL="0" distR="0" wp14:anchorId="065791C3" wp14:editId="687F993D">
            <wp:extent cx="2187498" cy="1019175"/>
            <wp:effectExtent l="0" t="0" r="0" b="0"/>
            <wp:docPr id="2" name="Picture 2" descr="\\transit2.local\redirected$\E34881\Desktop\abqridelogo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2.local\redirected$\E34881\Desktop\abqridelogo2017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10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Transit Advisory Board</w:t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Alvarado Transportation Center – 2</w:t>
      </w:r>
      <w:r w:rsidRPr="00C92EBC">
        <w:rPr>
          <w:rFonts w:ascii="Times New Roman" w:hAnsi="Times New Roman" w:cs="Times New Roman"/>
          <w:b/>
          <w:sz w:val="32"/>
          <w:vertAlign w:val="superscript"/>
        </w:rPr>
        <w:t>nd</w:t>
      </w:r>
      <w:r w:rsidRPr="00C92EBC">
        <w:rPr>
          <w:rFonts w:ascii="Times New Roman" w:hAnsi="Times New Roman" w:cs="Times New Roman"/>
          <w:b/>
          <w:sz w:val="32"/>
        </w:rPr>
        <w:t xml:space="preserve"> Floor</w:t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Meeting Minutes</w:t>
      </w:r>
    </w:p>
    <w:p w:rsidR="009F6FB2" w:rsidRPr="00C92EBC" w:rsidRDefault="007945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September</w:t>
      </w:r>
      <w:r w:rsidR="00EE7225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13</w:t>
      </w:r>
      <w:r w:rsidR="000354F8" w:rsidRPr="00C92EBC">
        <w:rPr>
          <w:rFonts w:ascii="Times New Roman" w:hAnsi="Times New Roman" w:cs="Times New Roman"/>
          <w:b/>
          <w:sz w:val="32"/>
        </w:rPr>
        <w:t>, 2018</w:t>
      </w:r>
    </w:p>
    <w:p w:rsidR="009F6FB2" w:rsidRPr="009F4E6B" w:rsidRDefault="002B2028">
      <w:pPr>
        <w:rPr>
          <w:rFonts w:ascii="Times New Roman" w:hAnsi="Times New Roman" w:cs="Times New Roman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 xml:space="preserve">Board Members </w:t>
      </w:r>
    </w:p>
    <w:p w:rsidR="009F6FB2" w:rsidRPr="00A869F7" w:rsidRDefault="002B2028">
      <w:pPr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In Attendance:</w:t>
      </w:r>
    </w:p>
    <w:p w:rsidR="009F6FB2" w:rsidRPr="00A869F7" w:rsidRDefault="002B2028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Bren</w:t>
      </w:r>
      <w:r w:rsidR="00972FB2" w:rsidRPr="00A869F7">
        <w:rPr>
          <w:rFonts w:ascii="Times New Roman" w:hAnsi="Times New Roman" w:cs="Times New Roman"/>
          <w:sz w:val="28"/>
          <w:szCs w:val="28"/>
        </w:rPr>
        <w:t>dan Miller</w:t>
      </w:r>
      <w:r w:rsidR="00A45B6A" w:rsidRPr="00A869F7">
        <w:rPr>
          <w:rFonts w:ascii="Times New Roman" w:hAnsi="Times New Roman" w:cs="Times New Roman"/>
          <w:sz w:val="28"/>
          <w:szCs w:val="28"/>
        </w:rPr>
        <w:t xml:space="preserve"> (</w:t>
      </w:r>
      <w:r w:rsidR="00E7103A" w:rsidRPr="00A869F7">
        <w:rPr>
          <w:rFonts w:ascii="Times New Roman" w:hAnsi="Times New Roman" w:cs="Times New Roman"/>
          <w:sz w:val="28"/>
          <w:szCs w:val="28"/>
        </w:rPr>
        <w:t>bus/</w:t>
      </w:r>
      <w:r w:rsidR="00EE7225" w:rsidRPr="00A869F7">
        <w:rPr>
          <w:rFonts w:ascii="Times New Roman" w:hAnsi="Times New Roman" w:cs="Times New Roman"/>
          <w:sz w:val="28"/>
          <w:szCs w:val="28"/>
        </w:rPr>
        <w:t>w</w:t>
      </w:r>
      <w:r w:rsidR="00A45B6A" w:rsidRPr="00A869F7">
        <w:rPr>
          <w:rFonts w:ascii="Times New Roman" w:hAnsi="Times New Roman" w:cs="Times New Roman"/>
          <w:sz w:val="28"/>
          <w:szCs w:val="28"/>
        </w:rPr>
        <w:t>alked)</w:t>
      </w:r>
      <w:r w:rsidR="00972FB2" w:rsidRPr="00A869F7">
        <w:rPr>
          <w:rFonts w:ascii="Times New Roman" w:hAnsi="Times New Roman" w:cs="Times New Roman"/>
          <w:sz w:val="28"/>
          <w:szCs w:val="28"/>
        </w:rPr>
        <w:t>,</w:t>
      </w:r>
      <w:r w:rsidR="000354F8" w:rsidRPr="00A869F7">
        <w:rPr>
          <w:rFonts w:ascii="Times New Roman" w:hAnsi="Times New Roman" w:cs="Times New Roman"/>
          <w:sz w:val="28"/>
          <w:szCs w:val="28"/>
        </w:rPr>
        <w:t xml:space="preserve"> Harris Balkin</w:t>
      </w:r>
      <w:r w:rsidR="00A45B6A" w:rsidRPr="00A869F7">
        <w:rPr>
          <w:rFonts w:ascii="Times New Roman" w:hAnsi="Times New Roman" w:cs="Times New Roman"/>
          <w:sz w:val="28"/>
          <w:szCs w:val="28"/>
        </w:rPr>
        <w:t xml:space="preserve"> (</w:t>
      </w:r>
      <w:r w:rsidR="00E7103A" w:rsidRPr="00A869F7">
        <w:rPr>
          <w:rFonts w:ascii="Times New Roman" w:hAnsi="Times New Roman" w:cs="Times New Roman"/>
          <w:sz w:val="28"/>
          <w:szCs w:val="28"/>
        </w:rPr>
        <w:t>drove</w:t>
      </w:r>
      <w:r w:rsidR="00A45B6A" w:rsidRPr="00A869F7">
        <w:rPr>
          <w:rFonts w:ascii="Times New Roman" w:hAnsi="Times New Roman" w:cs="Times New Roman"/>
          <w:sz w:val="28"/>
          <w:szCs w:val="28"/>
        </w:rPr>
        <w:t>)</w:t>
      </w:r>
      <w:r w:rsidR="000354F8" w:rsidRPr="00A869F7">
        <w:rPr>
          <w:rFonts w:ascii="Times New Roman" w:hAnsi="Times New Roman" w:cs="Times New Roman"/>
          <w:sz w:val="28"/>
          <w:szCs w:val="28"/>
        </w:rPr>
        <w:t>, Patricia Salisbury</w:t>
      </w:r>
      <w:r w:rsidR="00A45B6A" w:rsidRPr="00A869F7">
        <w:rPr>
          <w:rFonts w:ascii="Times New Roman" w:hAnsi="Times New Roman" w:cs="Times New Roman"/>
          <w:sz w:val="28"/>
          <w:szCs w:val="28"/>
        </w:rPr>
        <w:t xml:space="preserve"> (</w:t>
      </w:r>
      <w:r w:rsidR="00EE7225" w:rsidRPr="00A869F7">
        <w:rPr>
          <w:rFonts w:ascii="Times New Roman" w:hAnsi="Times New Roman" w:cs="Times New Roman"/>
          <w:sz w:val="28"/>
          <w:szCs w:val="28"/>
        </w:rPr>
        <w:t>b</w:t>
      </w:r>
      <w:r w:rsidR="00A45B6A" w:rsidRPr="00A869F7">
        <w:rPr>
          <w:rFonts w:ascii="Times New Roman" w:hAnsi="Times New Roman" w:cs="Times New Roman"/>
          <w:sz w:val="28"/>
          <w:szCs w:val="28"/>
        </w:rPr>
        <w:t>us)</w:t>
      </w:r>
      <w:r w:rsidR="00490270" w:rsidRPr="00A869F7">
        <w:rPr>
          <w:rFonts w:ascii="Times New Roman" w:hAnsi="Times New Roman" w:cs="Times New Roman"/>
          <w:sz w:val="28"/>
          <w:szCs w:val="28"/>
        </w:rPr>
        <w:t>, Israel Chavez (</w:t>
      </w:r>
      <w:r w:rsidR="00E7103A" w:rsidRPr="00A869F7">
        <w:rPr>
          <w:rFonts w:ascii="Times New Roman" w:hAnsi="Times New Roman" w:cs="Times New Roman"/>
          <w:sz w:val="28"/>
          <w:szCs w:val="28"/>
        </w:rPr>
        <w:t>drove</w:t>
      </w:r>
      <w:r w:rsidR="0079452C" w:rsidRPr="00A869F7">
        <w:rPr>
          <w:rFonts w:ascii="Times New Roman" w:hAnsi="Times New Roman" w:cs="Times New Roman"/>
          <w:sz w:val="28"/>
          <w:szCs w:val="28"/>
        </w:rPr>
        <w:t xml:space="preserve">), </w:t>
      </w:r>
      <w:r w:rsidR="00490270" w:rsidRPr="00A869F7">
        <w:rPr>
          <w:rFonts w:ascii="Times New Roman" w:hAnsi="Times New Roman" w:cs="Times New Roman"/>
          <w:sz w:val="28"/>
          <w:szCs w:val="28"/>
        </w:rPr>
        <w:t>David Kesner</w:t>
      </w:r>
      <w:r w:rsidR="00A45B6A" w:rsidRPr="00A869F7">
        <w:rPr>
          <w:rFonts w:ascii="Times New Roman" w:hAnsi="Times New Roman" w:cs="Times New Roman"/>
          <w:sz w:val="28"/>
          <w:szCs w:val="28"/>
        </w:rPr>
        <w:t xml:space="preserve"> (</w:t>
      </w:r>
      <w:r w:rsidR="00EE7225" w:rsidRPr="00A869F7">
        <w:rPr>
          <w:rFonts w:ascii="Times New Roman" w:hAnsi="Times New Roman" w:cs="Times New Roman"/>
          <w:sz w:val="28"/>
          <w:szCs w:val="28"/>
        </w:rPr>
        <w:t>w</w:t>
      </w:r>
      <w:r w:rsidR="0014709F" w:rsidRPr="00A869F7">
        <w:rPr>
          <w:rFonts w:ascii="Times New Roman" w:hAnsi="Times New Roman" w:cs="Times New Roman"/>
          <w:sz w:val="28"/>
          <w:szCs w:val="28"/>
        </w:rPr>
        <w:t>alked</w:t>
      </w:r>
      <w:r w:rsidR="00A45B6A" w:rsidRPr="00A869F7">
        <w:rPr>
          <w:rFonts w:ascii="Times New Roman" w:hAnsi="Times New Roman" w:cs="Times New Roman"/>
          <w:sz w:val="28"/>
          <w:szCs w:val="28"/>
        </w:rPr>
        <w:t>)</w:t>
      </w:r>
      <w:r w:rsidR="0079452C" w:rsidRPr="00A869F7">
        <w:rPr>
          <w:rFonts w:ascii="Times New Roman" w:hAnsi="Times New Roman" w:cs="Times New Roman"/>
          <w:sz w:val="28"/>
          <w:szCs w:val="28"/>
        </w:rPr>
        <w:t>, Willie Richardson</w:t>
      </w:r>
      <w:r w:rsidR="00E159AF" w:rsidRPr="00A869F7">
        <w:rPr>
          <w:rFonts w:ascii="Times New Roman" w:hAnsi="Times New Roman" w:cs="Times New Roman"/>
          <w:sz w:val="28"/>
          <w:szCs w:val="28"/>
        </w:rPr>
        <w:t xml:space="preserve"> </w:t>
      </w:r>
      <w:r w:rsidR="0079452C" w:rsidRPr="00A869F7">
        <w:rPr>
          <w:rFonts w:ascii="Times New Roman" w:hAnsi="Times New Roman" w:cs="Times New Roman"/>
          <w:sz w:val="28"/>
          <w:szCs w:val="28"/>
        </w:rPr>
        <w:t>(</w:t>
      </w:r>
      <w:r w:rsidR="00E7103A" w:rsidRPr="00A869F7">
        <w:rPr>
          <w:rFonts w:ascii="Times New Roman" w:hAnsi="Times New Roman" w:cs="Times New Roman"/>
          <w:sz w:val="28"/>
          <w:szCs w:val="28"/>
        </w:rPr>
        <w:t>drove</w:t>
      </w:r>
      <w:r w:rsidR="0079452C" w:rsidRPr="00A869F7">
        <w:rPr>
          <w:rFonts w:ascii="Times New Roman" w:hAnsi="Times New Roman" w:cs="Times New Roman"/>
          <w:sz w:val="28"/>
          <w:szCs w:val="28"/>
        </w:rPr>
        <w:t>), Bob Tilley</w:t>
      </w:r>
      <w:r w:rsidR="00AE2638" w:rsidRPr="00A869F7">
        <w:rPr>
          <w:rFonts w:ascii="Times New Roman" w:hAnsi="Times New Roman" w:cs="Times New Roman"/>
          <w:sz w:val="28"/>
          <w:szCs w:val="28"/>
        </w:rPr>
        <w:t xml:space="preserve"> </w:t>
      </w:r>
      <w:r w:rsidR="0079452C" w:rsidRPr="00A869F7">
        <w:rPr>
          <w:rFonts w:ascii="Times New Roman" w:hAnsi="Times New Roman" w:cs="Times New Roman"/>
          <w:sz w:val="28"/>
          <w:szCs w:val="28"/>
        </w:rPr>
        <w:t>(</w:t>
      </w:r>
      <w:r w:rsidR="00E7103A" w:rsidRPr="00A869F7">
        <w:rPr>
          <w:rFonts w:ascii="Times New Roman" w:hAnsi="Times New Roman" w:cs="Times New Roman"/>
          <w:sz w:val="28"/>
          <w:szCs w:val="28"/>
        </w:rPr>
        <w:t>bike</w:t>
      </w:r>
      <w:r w:rsidR="0079452C" w:rsidRPr="00A869F7">
        <w:rPr>
          <w:rFonts w:ascii="Times New Roman" w:hAnsi="Times New Roman" w:cs="Times New Roman"/>
          <w:sz w:val="28"/>
          <w:szCs w:val="28"/>
        </w:rPr>
        <w:t>), Orville Pratt (</w:t>
      </w:r>
      <w:r w:rsidR="00E7103A" w:rsidRPr="00A869F7">
        <w:rPr>
          <w:rFonts w:ascii="Times New Roman" w:hAnsi="Times New Roman" w:cs="Times New Roman"/>
          <w:sz w:val="28"/>
          <w:szCs w:val="28"/>
        </w:rPr>
        <w:t>bus</w:t>
      </w:r>
      <w:r w:rsidR="0079452C" w:rsidRPr="00A869F7">
        <w:rPr>
          <w:rFonts w:ascii="Times New Roman" w:hAnsi="Times New Roman" w:cs="Times New Roman"/>
          <w:sz w:val="28"/>
          <w:szCs w:val="28"/>
        </w:rPr>
        <w:t>), Lucy Birbiglia (</w:t>
      </w:r>
      <w:r w:rsidR="00E7103A" w:rsidRPr="00A869F7">
        <w:rPr>
          <w:rFonts w:ascii="Times New Roman" w:hAnsi="Times New Roman" w:cs="Times New Roman"/>
          <w:sz w:val="28"/>
          <w:szCs w:val="28"/>
        </w:rPr>
        <w:t>SunVan</w:t>
      </w:r>
      <w:r w:rsidR="0079452C" w:rsidRPr="00A869F7">
        <w:rPr>
          <w:rFonts w:ascii="Times New Roman" w:hAnsi="Times New Roman" w:cs="Times New Roman"/>
          <w:sz w:val="28"/>
          <w:szCs w:val="28"/>
        </w:rPr>
        <w:t>), Rachel Hertzman (</w:t>
      </w:r>
      <w:r w:rsidR="00E7103A" w:rsidRPr="00A869F7">
        <w:rPr>
          <w:rFonts w:ascii="Times New Roman" w:hAnsi="Times New Roman" w:cs="Times New Roman"/>
          <w:sz w:val="28"/>
          <w:szCs w:val="28"/>
        </w:rPr>
        <w:t>Rideshare</w:t>
      </w:r>
      <w:r w:rsidR="0079452C" w:rsidRPr="00A869F7">
        <w:rPr>
          <w:rFonts w:ascii="Times New Roman" w:hAnsi="Times New Roman" w:cs="Times New Roman"/>
          <w:sz w:val="28"/>
          <w:szCs w:val="28"/>
        </w:rPr>
        <w:t>)</w:t>
      </w:r>
      <w:r w:rsidR="00E7103A" w:rsidRPr="00A869F7">
        <w:rPr>
          <w:rFonts w:ascii="Times New Roman" w:hAnsi="Times New Roman" w:cs="Times New Roman"/>
          <w:sz w:val="28"/>
          <w:szCs w:val="28"/>
        </w:rPr>
        <w:t>,</w:t>
      </w:r>
      <w:r w:rsidR="00AE2638" w:rsidRPr="00A869F7">
        <w:rPr>
          <w:rFonts w:ascii="Times New Roman" w:hAnsi="Times New Roman" w:cs="Times New Roman"/>
          <w:sz w:val="28"/>
          <w:szCs w:val="28"/>
        </w:rPr>
        <w:t xml:space="preserve"> </w:t>
      </w:r>
      <w:r w:rsidR="00E7103A" w:rsidRPr="00A869F7">
        <w:rPr>
          <w:rFonts w:ascii="Times New Roman" w:hAnsi="Times New Roman" w:cs="Times New Roman"/>
          <w:sz w:val="28"/>
          <w:szCs w:val="28"/>
        </w:rPr>
        <w:t>Nancy JonesFrances (walked)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9F4E6B" w:rsidRDefault="002B2028">
      <w:pPr>
        <w:rPr>
          <w:rFonts w:ascii="Times New Roman" w:hAnsi="Times New Roman" w:cs="Times New Roman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Members of the Public</w:t>
      </w:r>
    </w:p>
    <w:p w:rsidR="009F6FB2" w:rsidRPr="00A869F7" w:rsidRDefault="002B2028">
      <w:pPr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In Attendance:</w:t>
      </w:r>
    </w:p>
    <w:p w:rsidR="009F6FB2" w:rsidRPr="00A869F7" w:rsidRDefault="0079452C">
      <w:pPr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No one showed up</w:t>
      </w:r>
      <w:r w:rsidR="009F4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9F4E6B" w:rsidRDefault="002B2028">
      <w:pPr>
        <w:rPr>
          <w:rFonts w:ascii="Times New Roman" w:hAnsi="Times New Roman" w:cs="Times New Roman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ABQ R</w:t>
      </w:r>
      <w:r w:rsidR="007F5671" w:rsidRPr="009F4E6B">
        <w:rPr>
          <w:rFonts w:ascii="Times New Roman" w:hAnsi="Times New Roman" w:cs="Times New Roman"/>
          <w:b/>
          <w:sz w:val="32"/>
          <w:u w:val="single"/>
        </w:rPr>
        <w:t>IDE</w:t>
      </w:r>
      <w:r w:rsidRPr="009F4E6B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9F6FB2" w:rsidRPr="00A869F7" w:rsidRDefault="002B2028">
      <w:pPr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 xml:space="preserve">In Attendance: </w:t>
      </w:r>
    </w:p>
    <w:p w:rsidR="009F6FB2" w:rsidRPr="00A869F7" w:rsidRDefault="00A45B6A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Ernest Apodaca</w:t>
      </w:r>
      <w:r w:rsidR="00EE7225" w:rsidRPr="00A869F7">
        <w:rPr>
          <w:rFonts w:ascii="Times New Roman" w:hAnsi="Times New Roman" w:cs="Times New Roman"/>
          <w:sz w:val="28"/>
          <w:szCs w:val="28"/>
        </w:rPr>
        <w:t>,</w:t>
      </w:r>
      <w:r w:rsidRPr="00A869F7">
        <w:rPr>
          <w:rFonts w:ascii="Times New Roman" w:hAnsi="Times New Roman" w:cs="Times New Roman"/>
          <w:sz w:val="28"/>
          <w:szCs w:val="28"/>
        </w:rPr>
        <w:t xml:space="preserve"> Administrative</w:t>
      </w:r>
      <w:r w:rsidR="00972FB2" w:rsidRPr="00A869F7">
        <w:rPr>
          <w:rFonts w:ascii="Times New Roman" w:hAnsi="Times New Roman" w:cs="Times New Roman"/>
          <w:sz w:val="28"/>
          <w:szCs w:val="28"/>
        </w:rPr>
        <w:t xml:space="preserve"> Assistant</w:t>
      </w:r>
      <w:r w:rsidRPr="00A869F7">
        <w:rPr>
          <w:rFonts w:ascii="Times New Roman" w:hAnsi="Times New Roman" w:cs="Times New Roman"/>
          <w:sz w:val="28"/>
          <w:szCs w:val="28"/>
        </w:rPr>
        <w:t xml:space="preserve"> (</w:t>
      </w:r>
      <w:r w:rsidR="00EE7225" w:rsidRPr="00A869F7">
        <w:rPr>
          <w:rFonts w:ascii="Times New Roman" w:hAnsi="Times New Roman" w:cs="Times New Roman"/>
          <w:sz w:val="28"/>
          <w:szCs w:val="28"/>
        </w:rPr>
        <w:t>d</w:t>
      </w:r>
      <w:r w:rsidRPr="00A869F7">
        <w:rPr>
          <w:rFonts w:ascii="Times New Roman" w:hAnsi="Times New Roman" w:cs="Times New Roman"/>
          <w:sz w:val="28"/>
          <w:szCs w:val="28"/>
        </w:rPr>
        <w:t>r</w:t>
      </w:r>
      <w:r w:rsidR="004C65BC" w:rsidRPr="00A869F7">
        <w:rPr>
          <w:rFonts w:ascii="Times New Roman" w:hAnsi="Times New Roman" w:cs="Times New Roman"/>
          <w:sz w:val="28"/>
          <w:szCs w:val="28"/>
        </w:rPr>
        <w:t>o</w:t>
      </w:r>
      <w:r w:rsidR="00EE7225" w:rsidRPr="00A869F7">
        <w:rPr>
          <w:rFonts w:ascii="Times New Roman" w:hAnsi="Times New Roman" w:cs="Times New Roman"/>
          <w:sz w:val="28"/>
          <w:szCs w:val="28"/>
        </w:rPr>
        <w:t>ve); Amanda Trujillo,</w:t>
      </w:r>
      <w:r w:rsidRPr="00A869F7">
        <w:rPr>
          <w:rFonts w:ascii="Times New Roman" w:hAnsi="Times New Roman" w:cs="Times New Roman"/>
          <w:sz w:val="28"/>
          <w:szCs w:val="28"/>
        </w:rPr>
        <w:t xml:space="preserve"> Customer Service Supervisor (</w:t>
      </w:r>
      <w:r w:rsidR="00EE7225" w:rsidRPr="00A869F7">
        <w:rPr>
          <w:rFonts w:ascii="Times New Roman" w:hAnsi="Times New Roman" w:cs="Times New Roman"/>
          <w:sz w:val="28"/>
          <w:szCs w:val="28"/>
        </w:rPr>
        <w:t>car</w:t>
      </w:r>
      <w:r w:rsidR="004C65BC" w:rsidRPr="00A869F7">
        <w:rPr>
          <w:rFonts w:ascii="Times New Roman" w:hAnsi="Times New Roman" w:cs="Times New Roman"/>
          <w:sz w:val="28"/>
          <w:szCs w:val="28"/>
        </w:rPr>
        <w:t>pool</w:t>
      </w:r>
      <w:r w:rsidR="00EE7225" w:rsidRPr="00A869F7">
        <w:rPr>
          <w:rFonts w:ascii="Times New Roman" w:hAnsi="Times New Roman" w:cs="Times New Roman"/>
          <w:sz w:val="28"/>
          <w:szCs w:val="28"/>
        </w:rPr>
        <w:t xml:space="preserve">); </w:t>
      </w:r>
      <w:r w:rsidR="00E928C3" w:rsidRPr="00A869F7">
        <w:rPr>
          <w:rFonts w:ascii="Times New Roman" w:hAnsi="Times New Roman" w:cs="Times New Roman"/>
          <w:sz w:val="28"/>
          <w:szCs w:val="28"/>
        </w:rPr>
        <w:t>Bernard Toon, Transit Director</w:t>
      </w:r>
      <w:r w:rsidR="00E7103A" w:rsidRPr="00A869F7">
        <w:rPr>
          <w:rFonts w:ascii="Times New Roman" w:hAnsi="Times New Roman" w:cs="Times New Roman"/>
          <w:sz w:val="28"/>
          <w:szCs w:val="28"/>
        </w:rPr>
        <w:t xml:space="preserve"> (drove)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A45B6A" w:rsidRPr="009F4E6B" w:rsidRDefault="008B6DCC">
      <w:pPr>
        <w:rPr>
          <w:rFonts w:ascii="Times New Roman" w:hAnsi="Times New Roman" w:cs="Times New Roman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M</w:t>
      </w:r>
      <w:r w:rsidR="00E159AF" w:rsidRPr="009F4E6B">
        <w:rPr>
          <w:rFonts w:ascii="Times New Roman" w:hAnsi="Times New Roman" w:cs="Times New Roman"/>
          <w:b/>
          <w:sz w:val="32"/>
          <w:u w:val="single"/>
        </w:rPr>
        <w:t xml:space="preserve">eeting Called to Order at 11:54 </w:t>
      </w:r>
      <w:r w:rsidRPr="009F4E6B">
        <w:rPr>
          <w:rFonts w:ascii="Times New Roman" w:hAnsi="Times New Roman" w:cs="Times New Roman"/>
          <w:b/>
          <w:sz w:val="32"/>
          <w:u w:val="single"/>
        </w:rPr>
        <w:t>AM</w:t>
      </w:r>
    </w:p>
    <w:p w:rsidR="009F6FB2" w:rsidRPr="00C92EBC" w:rsidRDefault="00A436D2" w:rsidP="00C92EBC">
      <w:pPr>
        <w:jc w:val="both"/>
        <w:rPr>
          <w:rFonts w:ascii="Times New Roman" w:hAnsi="Times New Roman" w:cs="Times New Roman"/>
        </w:rPr>
      </w:pPr>
      <w:r w:rsidRPr="00A869F7">
        <w:rPr>
          <w:rFonts w:ascii="Times New Roman" w:hAnsi="Times New Roman" w:cs="Times New Roman"/>
          <w:sz w:val="28"/>
          <w:szCs w:val="28"/>
        </w:rPr>
        <w:lastRenderedPageBreak/>
        <w:t>Bre</w:t>
      </w:r>
      <w:r w:rsidR="00A45B6A" w:rsidRPr="00A869F7">
        <w:rPr>
          <w:rFonts w:ascii="Times New Roman" w:hAnsi="Times New Roman" w:cs="Times New Roman"/>
          <w:sz w:val="28"/>
          <w:szCs w:val="28"/>
        </w:rPr>
        <w:t>nd</w:t>
      </w:r>
      <w:r w:rsidR="00C112F5" w:rsidRPr="00A869F7">
        <w:rPr>
          <w:rFonts w:ascii="Times New Roman" w:hAnsi="Times New Roman" w:cs="Times New Roman"/>
          <w:sz w:val="28"/>
          <w:szCs w:val="28"/>
        </w:rPr>
        <w:t>a</w:t>
      </w:r>
      <w:r w:rsidR="00A45B6A" w:rsidRPr="00A869F7">
        <w:rPr>
          <w:rFonts w:ascii="Times New Roman" w:hAnsi="Times New Roman" w:cs="Times New Roman"/>
          <w:sz w:val="28"/>
          <w:szCs w:val="28"/>
        </w:rPr>
        <w:t xml:space="preserve">n </w:t>
      </w:r>
      <w:r w:rsidR="005B3772" w:rsidRPr="00A869F7">
        <w:rPr>
          <w:rFonts w:ascii="Times New Roman" w:hAnsi="Times New Roman" w:cs="Times New Roman"/>
          <w:sz w:val="28"/>
          <w:szCs w:val="28"/>
        </w:rPr>
        <w:t>Miller</w:t>
      </w:r>
      <w:r w:rsidR="002B2028" w:rsidRPr="00A869F7">
        <w:rPr>
          <w:rFonts w:ascii="Times New Roman" w:hAnsi="Times New Roman" w:cs="Times New Roman"/>
          <w:sz w:val="28"/>
          <w:szCs w:val="28"/>
        </w:rPr>
        <w:t xml:space="preserve"> called the m</w:t>
      </w:r>
      <w:r w:rsidR="00AE15A9" w:rsidRPr="00A869F7">
        <w:rPr>
          <w:rFonts w:ascii="Times New Roman" w:hAnsi="Times New Roman" w:cs="Times New Roman"/>
          <w:sz w:val="28"/>
          <w:szCs w:val="28"/>
        </w:rPr>
        <w:t>eeting</w:t>
      </w:r>
      <w:r w:rsidR="00E7103A" w:rsidRPr="00A869F7">
        <w:rPr>
          <w:rFonts w:ascii="Times New Roman" w:hAnsi="Times New Roman" w:cs="Times New Roman"/>
          <w:sz w:val="28"/>
          <w:szCs w:val="28"/>
        </w:rPr>
        <w:t xml:space="preserve"> to order at 11:54</w:t>
      </w:r>
      <w:r w:rsidR="00E159AF" w:rsidRPr="00A869F7">
        <w:rPr>
          <w:rFonts w:ascii="Times New Roman" w:hAnsi="Times New Roman" w:cs="Times New Roman"/>
          <w:sz w:val="28"/>
          <w:szCs w:val="28"/>
        </w:rPr>
        <w:t xml:space="preserve"> a.m</w:t>
      </w:r>
      <w:r w:rsidR="004C65BC" w:rsidRPr="00A869F7">
        <w:rPr>
          <w:rFonts w:ascii="Times New Roman" w:hAnsi="Times New Roman" w:cs="Times New Roman"/>
          <w:sz w:val="28"/>
          <w:szCs w:val="28"/>
        </w:rPr>
        <w:t>. Mr. Miller then took roll and asked everyone what their mode of transportation was.</w:t>
      </w:r>
      <w:r w:rsidR="00B24E98" w:rsidRPr="00A869F7">
        <w:rPr>
          <w:rFonts w:ascii="Times New Roman" w:hAnsi="Times New Roman" w:cs="Times New Roman"/>
          <w:sz w:val="28"/>
          <w:szCs w:val="28"/>
        </w:rPr>
        <w:t xml:space="preserve"> </w:t>
      </w:r>
      <w:r w:rsidR="00435492" w:rsidRPr="00A869F7">
        <w:rPr>
          <w:rFonts w:ascii="Times New Roman" w:hAnsi="Times New Roman" w:cs="Times New Roman"/>
          <w:sz w:val="28"/>
          <w:szCs w:val="28"/>
        </w:rPr>
        <w:t>The attendees responded</w:t>
      </w:r>
      <w:r w:rsidR="00E5567D" w:rsidRPr="00A869F7">
        <w:rPr>
          <w:rFonts w:ascii="Times New Roman" w:hAnsi="Times New Roman" w:cs="Times New Roman"/>
          <w:sz w:val="28"/>
          <w:szCs w:val="28"/>
        </w:rPr>
        <w:t xml:space="preserve"> (see above; In Attendance) and the meeting started</w:t>
      </w:r>
      <w:r w:rsidR="00B24E98" w:rsidRPr="00C92EBC">
        <w:rPr>
          <w:rFonts w:ascii="Times New Roman" w:hAnsi="Times New Roman" w:cs="Times New Roman"/>
          <w:sz w:val="32"/>
        </w:rPr>
        <w:t>.</w:t>
      </w:r>
    </w:p>
    <w:p w:rsidR="009F6FB2" w:rsidRPr="00A869F7" w:rsidRDefault="002B2028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Acceptance of Agenda:</w:t>
      </w:r>
      <w:r w:rsidRPr="00C92EBC">
        <w:rPr>
          <w:rFonts w:ascii="Times New Roman" w:hAnsi="Times New Roman" w:cs="Times New Roman"/>
          <w:b/>
          <w:sz w:val="32"/>
        </w:rPr>
        <w:t xml:space="preserve"> </w:t>
      </w:r>
      <w:r w:rsidR="00E7103A" w:rsidRPr="00A869F7">
        <w:rPr>
          <w:rFonts w:ascii="Times New Roman" w:hAnsi="Times New Roman" w:cs="Times New Roman"/>
          <w:sz w:val="28"/>
          <w:szCs w:val="28"/>
        </w:rPr>
        <w:t>Mr. Miller motioned to approve the</w:t>
      </w:r>
      <w:r w:rsidR="00E771BC" w:rsidRPr="00A869F7">
        <w:rPr>
          <w:rFonts w:ascii="Times New Roman" w:hAnsi="Times New Roman" w:cs="Times New Roman"/>
          <w:sz w:val="28"/>
          <w:szCs w:val="28"/>
        </w:rPr>
        <w:t xml:space="preserve"> agenda.</w:t>
      </w:r>
    </w:p>
    <w:p w:rsidR="009F6FB2" w:rsidRPr="009F4E6B" w:rsidRDefault="00C31E89">
      <w:pPr>
        <w:rPr>
          <w:rFonts w:ascii="Times New Roman" w:hAnsi="Times New Roman" w:cs="Times New Roman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Approval of Minutes from July 12</w:t>
      </w:r>
      <w:r w:rsidR="00B162C4" w:rsidRPr="009F4E6B">
        <w:rPr>
          <w:rFonts w:ascii="Times New Roman" w:hAnsi="Times New Roman" w:cs="Times New Roman"/>
          <w:b/>
          <w:sz w:val="32"/>
          <w:u w:val="single"/>
        </w:rPr>
        <w:t>, 2018</w:t>
      </w:r>
      <w:r w:rsidR="00E771BC" w:rsidRPr="009F4E6B">
        <w:rPr>
          <w:rFonts w:ascii="Times New Roman" w:hAnsi="Times New Roman" w:cs="Times New Roman"/>
          <w:b/>
          <w:sz w:val="32"/>
          <w:u w:val="single"/>
        </w:rPr>
        <w:t xml:space="preserve"> and August 09, 2018</w:t>
      </w:r>
      <w:r w:rsidR="002B2028" w:rsidRPr="009F4E6B">
        <w:rPr>
          <w:rFonts w:ascii="Times New Roman" w:hAnsi="Times New Roman" w:cs="Times New Roman"/>
          <w:b/>
          <w:sz w:val="32"/>
          <w:u w:val="single"/>
        </w:rPr>
        <w:t>:</w:t>
      </w:r>
    </w:p>
    <w:p w:rsidR="009F6FB2" w:rsidRPr="00A869F7" w:rsidRDefault="00A35EDD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The minutes for July/</w:t>
      </w:r>
      <w:r w:rsidR="00E771BC" w:rsidRPr="00A869F7">
        <w:rPr>
          <w:rFonts w:ascii="Times New Roman" w:hAnsi="Times New Roman" w:cs="Times New Roman"/>
          <w:sz w:val="28"/>
          <w:szCs w:val="28"/>
        </w:rPr>
        <w:t>August were approved after a review of the grammar and punctuation were carefully analyzed.</w:t>
      </w:r>
    </w:p>
    <w:p w:rsidR="00F0378D" w:rsidRPr="009F4E6B" w:rsidRDefault="00F0378D" w:rsidP="00F0378D">
      <w:pPr>
        <w:rPr>
          <w:rFonts w:ascii="Times New Roman" w:hAnsi="Times New Roman" w:cs="Times New Roman"/>
          <w:b/>
          <w:sz w:val="32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Public Comment:</w:t>
      </w:r>
    </w:p>
    <w:p w:rsidR="00F0378D" w:rsidRPr="00A869F7" w:rsidRDefault="005C3B21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 xml:space="preserve">No public </w:t>
      </w:r>
      <w:r w:rsidR="009F4E6B">
        <w:rPr>
          <w:rFonts w:ascii="Times New Roman" w:hAnsi="Times New Roman" w:cs="Times New Roman"/>
          <w:sz w:val="28"/>
          <w:szCs w:val="28"/>
        </w:rPr>
        <w:t>comments since no one showed up.</w:t>
      </w:r>
    </w:p>
    <w:p w:rsidR="00F0378D" w:rsidRPr="009F4E6B" w:rsidRDefault="00F0378D" w:rsidP="00F0378D">
      <w:pPr>
        <w:rPr>
          <w:rFonts w:ascii="Times New Roman" w:hAnsi="Times New Roman" w:cs="Times New Roman"/>
          <w:b/>
          <w:sz w:val="32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T</w:t>
      </w:r>
      <w:r w:rsidR="00C112F5" w:rsidRPr="009F4E6B">
        <w:rPr>
          <w:rFonts w:ascii="Times New Roman" w:hAnsi="Times New Roman" w:cs="Times New Roman"/>
          <w:b/>
          <w:sz w:val="32"/>
          <w:u w:val="single"/>
        </w:rPr>
        <w:t>AB</w:t>
      </w:r>
      <w:r w:rsidRPr="009F4E6B">
        <w:rPr>
          <w:rFonts w:ascii="Times New Roman" w:hAnsi="Times New Roman" w:cs="Times New Roman"/>
          <w:b/>
          <w:sz w:val="32"/>
          <w:u w:val="single"/>
        </w:rPr>
        <w:t xml:space="preserve"> Members Comments</w:t>
      </w:r>
      <w:r w:rsidR="007E587B" w:rsidRPr="009F4E6B">
        <w:rPr>
          <w:rFonts w:ascii="Times New Roman" w:hAnsi="Times New Roman" w:cs="Times New Roman"/>
          <w:b/>
          <w:sz w:val="32"/>
          <w:u w:val="single"/>
        </w:rPr>
        <w:t>:</w:t>
      </w:r>
    </w:p>
    <w:p w:rsidR="00F0378D" w:rsidRPr="00A869F7" w:rsidRDefault="00095AFA" w:rsidP="00C92EBC">
      <w:pPr>
        <w:jc w:val="both"/>
        <w:rPr>
          <w:rFonts w:ascii="Times New Roman" w:hAnsi="Times New Roman" w:cs="Times New Roman"/>
          <w:sz w:val="28"/>
          <w:szCs w:val="28"/>
        </w:rPr>
      </w:pPr>
      <w:r w:rsidRPr="00A869F7">
        <w:rPr>
          <w:rFonts w:ascii="Times New Roman" w:hAnsi="Times New Roman" w:cs="Times New Roman"/>
          <w:sz w:val="28"/>
          <w:szCs w:val="28"/>
        </w:rPr>
        <w:t>Upon</w:t>
      </w:r>
      <w:r w:rsidR="00A436D2" w:rsidRPr="00A869F7">
        <w:rPr>
          <w:rFonts w:ascii="Times New Roman" w:hAnsi="Times New Roman" w:cs="Times New Roman"/>
          <w:sz w:val="28"/>
          <w:szCs w:val="28"/>
        </w:rPr>
        <w:t xml:space="preserve"> approval of the minutes, Brendan Miller asked the TAB</w:t>
      </w:r>
      <w:r w:rsidR="00E159AF" w:rsidRPr="00A869F7">
        <w:rPr>
          <w:rFonts w:ascii="Times New Roman" w:hAnsi="Times New Roman" w:cs="Times New Roman"/>
          <w:sz w:val="28"/>
          <w:szCs w:val="28"/>
        </w:rPr>
        <w:t xml:space="preserve"> (Transit Advisory Board)</w:t>
      </w:r>
      <w:r w:rsidR="00A436D2" w:rsidRPr="00A869F7">
        <w:rPr>
          <w:rFonts w:ascii="Times New Roman" w:hAnsi="Times New Roman" w:cs="Times New Roman"/>
          <w:sz w:val="28"/>
          <w:szCs w:val="28"/>
        </w:rPr>
        <w:t xml:space="preserve"> members for a nomination of the Vice-Chair TAB position</w:t>
      </w:r>
      <w:r w:rsidR="007369A5" w:rsidRPr="00A869F7">
        <w:rPr>
          <w:rFonts w:ascii="Times New Roman" w:hAnsi="Times New Roman" w:cs="Times New Roman"/>
          <w:sz w:val="28"/>
          <w:szCs w:val="28"/>
        </w:rPr>
        <w:t>.</w:t>
      </w:r>
      <w:r w:rsidR="00A436D2" w:rsidRPr="00A869F7">
        <w:rPr>
          <w:rFonts w:ascii="Times New Roman" w:hAnsi="Times New Roman" w:cs="Times New Roman"/>
          <w:sz w:val="28"/>
          <w:szCs w:val="28"/>
        </w:rPr>
        <w:t xml:space="preserve"> Nancy JonesFrances</w:t>
      </w:r>
      <w:r w:rsidR="007369A5" w:rsidRPr="00A869F7">
        <w:rPr>
          <w:rFonts w:ascii="Times New Roman" w:hAnsi="Times New Roman" w:cs="Times New Roman"/>
          <w:sz w:val="28"/>
          <w:szCs w:val="28"/>
        </w:rPr>
        <w:t>, Israel Chavez, and Lucy Birbiglia</w:t>
      </w:r>
      <w:r w:rsidR="00A436D2" w:rsidRPr="00A869F7">
        <w:rPr>
          <w:rFonts w:ascii="Times New Roman" w:hAnsi="Times New Roman" w:cs="Times New Roman"/>
          <w:sz w:val="28"/>
          <w:szCs w:val="28"/>
        </w:rPr>
        <w:t xml:space="preserve"> nominated Harris Balkin</w:t>
      </w:r>
      <w:r w:rsidR="007369A5" w:rsidRPr="00A869F7">
        <w:rPr>
          <w:rFonts w:ascii="Times New Roman" w:hAnsi="Times New Roman" w:cs="Times New Roman"/>
          <w:sz w:val="28"/>
          <w:szCs w:val="28"/>
        </w:rPr>
        <w:t xml:space="preserve"> for the job</w:t>
      </w:r>
      <w:r w:rsidR="00A436D2" w:rsidRPr="00A869F7">
        <w:rPr>
          <w:rFonts w:ascii="Times New Roman" w:hAnsi="Times New Roman" w:cs="Times New Roman"/>
          <w:sz w:val="28"/>
          <w:szCs w:val="28"/>
        </w:rPr>
        <w:t>.</w:t>
      </w:r>
      <w:r w:rsidR="007369A5" w:rsidRPr="00A869F7">
        <w:rPr>
          <w:rFonts w:ascii="Times New Roman" w:hAnsi="Times New Roman" w:cs="Times New Roman"/>
          <w:sz w:val="28"/>
          <w:szCs w:val="28"/>
        </w:rPr>
        <w:t xml:space="preserve"> The nomination was seconded by the above members and approved. Congratulations</w:t>
      </w:r>
      <w:r w:rsidR="009D6A98">
        <w:rPr>
          <w:rFonts w:ascii="Times New Roman" w:hAnsi="Times New Roman" w:cs="Times New Roman"/>
          <w:sz w:val="28"/>
          <w:szCs w:val="28"/>
        </w:rPr>
        <w:t>,</w:t>
      </w:r>
      <w:r w:rsidR="007369A5" w:rsidRPr="00A869F7">
        <w:rPr>
          <w:rFonts w:ascii="Times New Roman" w:hAnsi="Times New Roman" w:cs="Times New Roman"/>
          <w:sz w:val="28"/>
          <w:szCs w:val="28"/>
        </w:rPr>
        <w:t xml:space="preserve"> Harris Balkin.</w:t>
      </w:r>
    </w:p>
    <w:p w:rsidR="00435492" w:rsidRPr="009F4E6B" w:rsidRDefault="00F0378D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Announcements:</w:t>
      </w:r>
      <w:r w:rsidRPr="00C92EBC">
        <w:rPr>
          <w:rFonts w:ascii="Times New Roman" w:hAnsi="Times New Roman" w:cs="Times New Roman"/>
          <w:sz w:val="32"/>
        </w:rPr>
        <w:t xml:space="preserve"> </w:t>
      </w:r>
      <w:r w:rsidRPr="009F4E6B">
        <w:rPr>
          <w:rFonts w:ascii="Times New Roman" w:hAnsi="Times New Roman" w:cs="Times New Roman"/>
          <w:sz w:val="28"/>
          <w:szCs w:val="28"/>
        </w:rPr>
        <w:t>There were no announcements.</w:t>
      </w:r>
    </w:p>
    <w:p w:rsidR="009B5D11" w:rsidRPr="009F4E6B" w:rsidRDefault="002B2028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P</w:t>
      </w:r>
      <w:r w:rsidR="007F5671" w:rsidRPr="009F4E6B">
        <w:rPr>
          <w:rFonts w:ascii="Times New Roman" w:hAnsi="Times New Roman" w:cs="Times New Roman"/>
          <w:b/>
          <w:sz w:val="32"/>
          <w:u w:val="single"/>
        </w:rPr>
        <w:t>resentation</w:t>
      </w:r>
      <w:r w:rsidR="00B162C4" w:rsidRPr="009F4E6B">
        <w:rPr>
          <w:rFonts w:ascii="Times New Roman" w:hAnsi="Times New Roman" w:cs="Times New Roman"/>
          <w:b/>
          <w:sz w:val="32"/>
          <w:u w:val="single"/>
        </w:rPr>
        <w:t>s</w:t>
      </w:r>
      <w:r w:rsidR="003035CC" w:rsidRPr="009F4E6B">
        <w:rPr>
          <w:rFonts w:ascii="Times New Roman" w:hAnsi="Times New Roman" w:cs="Times New Roman"/>
          <w:b/>
          <w:sz w:val="32"/>
          <w:u w:val="single"/>
        </w:rPr>
        <w:t xml:space="preserve"> from</w:t>
      </w:r>
      <w:r w:rsidR="009B5D11" w:rsidRPr="009F4E6B">
        <w:rPr>
          <w:rFonts w:ascii="Times New Roman" w:hAnsi="Times New Roman" w:cs="Times New Roman"/>
          <w:b/>
          <w:sz w:val="32"/>
          <w:u w:val="single"/>
        </w:rPr>
        <w:t>:</w:t>
      </w:r>
      <w:r w:rsidR="003035CC" w:rsidRPr="00C92EBC">
        <w:rPr>
          <w:rFonts w:ascii="Times New Roman" w:hAnsi="Times New Roman" w:cs="Times New Roman"/>
          <w:b/>
          <w:sz w:val="32"/>
        </w:rPr>
        <w:t xml:space="preserve"> </w:t>
      </w:r>
      <w:r w:rsidR="00AE2638" w:rsidRPr="009F4E6B">
        <w:rPr>
          <w:rFonts w:ascii="Times New Roman" w:hAnsi="Times New Roman" w:cs="Times New Roman"/>
          <w:sz w:val="28"/>
          <w:szCs w:val="28"/>
        </w:rPr>
        <w:t>There were no presentations.</w:t>
      </w:r>
    </w:p>
    <w:p w:rsidR="00E159AF" w:rsidRPr="009F4E6B" w:rsidRDefault="00480796" w:rsidP="00AE2638">
      <w:pPr>
        <w:rPr>
          <w:rFonts w:ascii="Times New Roman" w:hAnsi="Times New Roman" w:cs="Times New Roman"/>
          <w:b/>
          <w:sz w:val="32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Side</w:t>
      </w:r>
      <w:r w:rsidR="00AE2638" w:rsidRPr="009F4E6B">
        <w:rPr>
          <w:rFonts w:ascii="Times New Roman" w:hAnsi="Times New Roman" w:cs="Times New Roman"/>
          <w:b/>
          <w:sz w:val="32"/>
          <w:u w:val="single"/>
        </w:rPr>
        <w:t xml:space="preserve"> Notes: </w:t>
      </w:r>
    </w:p>
    <w:p w:rsidR="00E159AF" w:rsidRPr="009F4E6B" w:rsidRDefault="00AE2638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Brendan Miller discussed the new APD</w:t>
      </w:r>
      <w:r w:rsidR="00E159AF" w:rsidRPr="009F4E6B">
        <w:rPr>
          <w:rFonts w:ascii="Times New Roman" w:hAnsi="Times New Roman" w:cs="Times New Roman"/>
          <w:sz w:val="28"/>
          <w:szCs w:val="28"/>
        </w:rPr>
        <w:t xml:space="preserve"> (Albuquerque Police Department)</w:t>
      </w:r>
      <w:r w:rsidRPr="009F4E6B">
        <w:rPr>
          <w:rFonts w:ascii="Times New Roman" w:hAnsi="Times New Roman" w:cs="Times New Roman"/>
          <w:sz w:val="28"/>
          <w:szCs w:val="28"/>
        </w:rPr>
        <w:t xml:space="preserve"> safety district center and how having more police presence is a good thing for the downtown area. </w:t>
      </w:r>
    </w:p>
    <w:p w:rsidR="00E159AF" w:rsidRPr="009F4E6B" w:rsidRDefault="00E71148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David Kesner asked ABQ Ride Director Bernard</w:t>
      </w:r>
      <w:r w:rsidR="00E159AF" w:rsidRPr="009F4E6B">
        <w:rPr>
          <w:rFonts w:ascii="Times New Roman" w:hAnsi="Times New Roman" w:cs="Times New Roman"/>
          <w:sz w:val="28"/>
          <w:szCs w:val="28"/>
        </w:rPr>
        <w:t xml:space="preserve"> Toon how long will APD be </w:t>
      </w:r>
      <w:r w:rsidR="009D6A98">
        <w:rPr>
          <w:rFonts w:ascii="Times New Roman" w:hAnsi="Times New Roman" w:cs="Times New Roman"/>
          <w:sz w:val="28"/>
          <w:szCs w:val="28"/>
        </w:rPr>
        <w:t xml:space="preserve">stationed </w:t>
      </w:r>
      <w:r w:rsidRPr="009F4E6B">
        <w:rPr>
          <w:rFonts w:ascii="Times New Roman" w:hAnsi="Times New Roman" w:cs="Times New Roman"/>
          <w:sz w:val="28"/>
          <w:szCs w:val="28"/>
        </w:rPr>
        <w:t>at the ATC</w:t>
      </w:r>
      <w:r w:rsidR="00E159AF" w:rsidRPr="009F4E6B">
        <w:rPr>
          <w:rFonts w:ascii="Times New Roman" w:hAnsi="Times New Roman" w:cs="Times New Roman"/>
          <w:sz w:val="28"/>
          <w:szCs w:val="28"/>
        </w:rPr>
        <w:t xml:space="preserve"> (Alvarado Transportation Center)</w:t>
      </w:r>
      <w:r w:rsidRPr="009F4E6B">
        <w:rPr>
          <w:rFonts w:ascii="Times New Roman" w:hAnsi="Times New Roman" w:cs="Times New Roman"/>
          <w:sz w:val="28"/>
          <w:szCs w:val="28"/>
        </w:rPr>
        <w:t xml:space="preserve">. Mr. Toon responded by saying its </w:t>
      </w:r>
      <w:r w:rsidR="00A35EDD" w:rsidRPr="009F4E6B">
        <w:rPr>
          <w:rFonts w:ascii="Times New Roman" w:hAnsi="Times New Roman" w:cs="Times New Roman"/>
          <w:sz w:val="28"/>
          <w:szCs w:val="28"/>
        </w:rPr>
        <w:t>temporary</w:t>
      </w:r>
      <w:r w:rsidRPr="009F4E6B">
        <w:rPr>
          <w:rFonts w:ascii="Times New Roman" w:hAnsi="Times New Roman" w:cs="Times New Roman"/>
          <w:sz w:val="28"/>
          <w:szCs w:val="28"/>
        </w:rPr>
        <w:t xml:space="preserve"> and </w:t>
      </w:r>
      <w:r w:rsidR="00E159AF" w:rsidRPr="009F4E6B">
        <w:rPr>
          <w:rFonts w:ascii="Times New Roman" w:hAnsi="Times New Roman" w:cs="Times New Roman"/>
          <w:sz w:val="28"/>
          <w:szCs w:val="28"/>
        </w:rPr>
        <w:t xml:space="preserve">they </w:t>
      </w:r>
      <w:r w:rsidRPr="009F4E6B">
        <w:rPr>
          <w:rFonts w:ascii="Times New Roman" w:hAnsi="Times New Roman" w:cs="Times New Roman"/>
          <w:sz w:val="28"/>
          <w:szCs w:val="28"/>
        </w:rPr>
        <w:t>may move out</w:t>
      </w:r>
      <w:r w:rsidR="00E159AF" w:rsidRPr="009F4E6B">
        <w:rPr>
          <w:rFonts w:ascii="Times New Roman" w:hAnsi="Times New Roman" w:cs="Times New Roman"/>
          <w:sz w:val="28"/>
          <w:szCs w:val="28"/>
        </w:rPr>
        <w:t xml:space="preserve"> eventually</w:t>
      </w:r>
      <w:r w:rsidRPr="009F4E6B">
        <w:rPr>
          <w:rFonts w:ascii="Times New Roman" w:hAnsi="Times New Roman" w:cs="Times New Roman"/>
          <w:sz w:val="28"/>
          <w:szCs w:val="28"/>
        </w:rPr>
        <w:t xml:space="preserve">, however the </w:t>
      </w:r>
      <w:r w:rsidR="00A35EDD" w:rsidRPr="009F4E6B">
        <w:rPr>
          <w:rFonts w:ascii="Times New Roman" w:hAnsi="Times New Roman" w:cs="Times New Roman"/>
          <w:sz w:val="28"/>
          <w:szCs w:val="28"/>
        </w:rPr>
        <w:t>nearby</w:t>
      </w:r>
      <w:r w:rsidRPr="009F4E6B">
        <w:rPr>
          <w:rFonts w:ascii="Times New Roman" w:hAnsi="Times New Roman" w:cs="Times New Roman"/>
          <w:sz w:val="28"/>
          <w:szCs w:val="28"/>
        </w:rPr>
        <w:t xml:space="preserve"> buildings need a lot of work in order for that to happen. They could </w:t>
      </w:r>
      <w:r w:rsidR="00A35EDD" w:rsidRPr="009F4E6B">
        <w:rPr>
          <w:rFonts w:ascii="Times New Roman" w:hAnsi="Times New Roman" w:cs="Times New Roman"/>
          <w:sz w:val="28"/>
          <w:szCs w:val="28"/>
        </w:rPr>
        <w:t>possibly</w:t>
      </w:r>
      <w:r w:rsidRPr="009F4E6B">
        <w:rPr>
          <w:rFonts w:ascii="Times New Roman" w:hAnsi="Times New Roman" w:cs="Times New Roman"/>
          <w:sz w:val="28"/>
          <w:szCs w:val="28"/>
        </w:rPr>
        <w:t xml:space="preserve"> be here for at least one year. </w:t>
      </w:r>
    </w:p>
    <w:p w:rsidR="00E159AF" w:rsidRPr="009F4E6B" w:rsidRDefault="00E71148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lastRenderedPageBreak/>
        <w:t>Bob Tilley stated he’s a downtown resident</w:t>
      </w:r>
      <w:r w:rsidR="009D6A98">
        <w:rPr>
          <w:rFonts w:ascii="Times New Roman" w:hAnsi="Times New Roman" w:cs="Times New Roman"/>
          <w:sz w:val="28"/>
          <w:szCs w:val="28"/>
        </w:rPr>
        <w:t>. H</w:t>
      </w:r>
      <w:r w:rsidR="00C54964" w:rsidRPr="009F4E6B">
        <w:rPr>
          <w:rFonts w:ascii="Times New Roman" w:hAnsi="Times New Roman" w:cs="Times New Roman"/>
          <w:sz w:val="28"/>
          <w:szCs w:val="28"/>
        </w:rPr>
        <w:t xml:space="preserve">e remembers when APD had their transport </w:t>
      </w:r>
      <w:r w:rsidR="00E159AF" w:rsidRPr="009F4E6B">
        <w:rPr>
          <w:rFonts w:ascii="Times New Roman" w:hAnsi="Times New Roman" w:cs="Times New Roman"/>
          <w:sz w:val="28"/>
          <w:szCs w:val="28"/>
        </w:rPr>
        <w:t>unit moved into the downtown area</w:t>
      </w:r>
      <w:r w:rsidR="00C54964" w:rsidRPr="009F4E6B">
        <w:rPr>
          <w:rFonts w:ascii="Times New Roman" w:hAnsi="Times New Roman" w:cs="Times New Roman"/>
          <w:sz w:val="28"/>
          <w:szCs w:val="28"/>
        </w:rPr>
        <w:t xml:space="preserve"> and all the problems it caused. He stated he would love to see the ATC become a transportation only place, and a gathering area much like the original hotel was many years ago. </w:t>
      </w:r>
    </w:p>
    <w:p w:rsidR="00E159AF" w:rsidRPr="009F4E6B" w:rsidRDefault="00C54964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Mr. Tilley would like to see APD perform community policing rather than stationary policing.</w:t>
      </w:r>
      <w:r w:rsidR="00106F73" w:rsidRPr="009F4E6B">
        <w:rPr>
          <w:rFonts w:ascii="Times New Roman" w:hAnsi="Times New Roman" w:cs="Times New Roman"/>
          <w:sz w:val="28"/>
          <w:szCs w:val="28"/>
        </w:rPr>
        <w:t xml:space="preserve"> Bernard Toon added the new APD station will provide a variety of services</w:t>
      </w:r>
      <w:r w:rsidR="00BC48DE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9D6A98">
        <w:rPr>
          <w:rFonts w:ascii="Times New Roman" w:hAnsi="Times New Roman" w:cs="Times New Roman"/>
          <w:sz w:val="28"/>
          <w:szCs w:val="28"/>
        </w:rPr>
        <w:t>thanks to the Albuquerque Fire D</w:t>
      </w:r>
      <w:r w:rsidR="00BC48DE" w:rsidRPr="009F4E6B">
        <w:rPr>
          <w:rFonts w:ascii="Times New Roman" w:hAnsi="Times New Roman" w:cs="Times New Roman"/>
          <w:sz w:val="28"/>
          <w:szCs w:val="28"/>
        </w:rPr>
        <w:t xml:space="preserve">epartment and other government </w:t>
      </w:r>
      <w:r w:rsidR="00A35EDD" w:rsidRPr="009F4E6B">
        <w:rPr>
          <w:rFonts w:ascii="Times New Roman" w:hAnsi="Times New Roman" w:cs="Times New Roman"/>
          <w:sz w:val="28"/>
          <w:szCs w:val="28"/>
        </w:rPr>
        <w:t>organizations</w:t>
      </w:r>
      <w:r w:rsidR="00106F73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BC48DE" w:rsidRPr="009F4E6B">
        <w:rPr>
          <w:rFonts w:ascii="Times New Roman" w:hAnsi="Times New Roman" w:cs="Times New Roman"/>
          <w:sz w:val="28"/>
          <w:szCs w:val="28"/>
        </w:rPr>
        <w:t>helping to make it more than just another APD establishment.</w:t>
      </w:r>
      <w:r w:rsidR="00DE2990" w:rsidRPr="009F4E6B">
        <w:rPr>
          <w:rFonts w:ascii="Times New Roman" w:hAnsi="Times New Roman" w:cs="Times New Roman"/>
          <w:sz w:val="28"/>
          <w:szCs w:val="28"/>
        </w:rPr>
        <w:t xml:space="preserve"> He also talked about how the ATC security guards will expand their coverage range. </w:t>
      </w:r>
    </w:p>
    <w:p w:rsidR="00E159AF" w:rsidRPr="009F4E6B" w:rsidRDefault="00DE2990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The TAB members then discussed the homeless in the downtown area. Israel Chavez stated we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 (as a city)</w:t>
      </w:r>
      <w:r w:rsidRPr="009F4E6B">
        <w:rPr>
          <w:rFonts w:ascii="Times New Roman" w:hAnsi="Times New Roman" w:cs="Times New Roman"/>
          <w:sz w:val="28"/>
          <w:szCs w:val="28"/>
        </w:rPr>
        <w:t xml:space="preserve"> should address the problem instead of moving it or hiding it and this seems to be what the Mayo</w:t>
      </w:r>
      <w:r w:rsidR="008B1BB2" w:rsidRPr="009F4E6B">
        <w:rPr>
          <w:rFonts w:ascii="Times New Roman" w:hAnsi="Times New Roman" w:cs="Times New Roman"/>
          <w:sz w:val="28"/>
          <w:szCs w:val="28"/>
        </w:rPr>
        <w:t>r of Albuquerque is doing</w:t>
      </w:r>
      <w:r w:rsidRPr="009F4E6B">
        <w:rPr>
          <w:rFonts w:ascii="Times New Roman" w:hAnsi="Times New Roman" w:cs="Times New Roman"/>
          <w:sz w:val="28"/>
          <w:szCs w:val="28"/>
        </w:rPr>
        <w:t>.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Mr. Tilley mentioned</w:t>
      </w:r>
      <w:r w:rsidR="00C83C27" w:rsidRPr="009F4E6B">
        <w:rPr>
          <w:rFonts w:ascii="Times New Roman" w:hAnsi="Times New Roman" w:cs="Times New Roman"/>
          <w:sz w:val="28"/>
          <w:szCs w:val="28"/>
        </w:rPr>
        <w:t xml:space="preserve"> he would like to see security go beyond the railroad tracks eastbound which could help the nearby businesses grow. </w:t>
      </w:r>
    </w:p>
    <w:p w:rsidR="00AE2638" w:rsidRPr="009F4E6B" w:rsidRDefault="00C83C27" w:rsidP="00A869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Harris Balkin then discussed at a recent luncheon he attended, the Mayor made a speech about improving Albuquerque but</w:t>
      </w:r>
      <w:r w:rsidR="00823D8B" w:rsidRPr="009F4E6B">
        <w:rPr>
          <w:rFonts w:ascii="Times New Roman" w:hAnsi="Times New Roman" w:cs="Times New Roman"/>
          <w:sz w:val="28"/>
          <w:szCs w:val="28"/>
        </w:rPr>
        <w:t xml:space="preserve"> no mention of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the</w:t>
      </w:r>
      <w:r w:rsidRPr="009F4E6B">
        <w:rPr>
          <w:rFonts w:ascii="Times New Roman" w:hAnsi="Times New Roman" w:cs="Times New Roman"/>
          <w:sz w:val="28"/>
          <w:szCs w:val="28"/>
        </w:rPr>
        <w:t xml:space="preserve"> ART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(Albuquerque Rapid Transit)</w:t>
      </w:r>
      <w:r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project </w:t>
      </w:r>
      <w:r w:rsidRPr="009F4E6B">
        <w:rPr>
          <w:rFonts w:ascii="Times New Roman" w:hAnsi="Times New Roman" w:cs="Times New Roman"/>
          <w:sz w:val="28"/>
          <w:szCs w:val="28"/>
        </w:rPr>
        <w:t xml:space="preserve">or the city’s </w:t>
      </w:r>
      <w:r w:rsidR="009D6A98">
        <w:rPr>
          <w:rFonts w:ascii="Times New Roman" w:hAnsi="Times New Roman" w:cs="Times New Roman"/>
          <w:sz w:val="28"/>
          <w:szCs w:val="28"/>
        </w:rPr>
        <w:t>Transit D</w:t>
      </w:r>
      <w:r w:rsidRPr="009F4E6B">
        <w:rPr>
          <w:rFonts w:ascii="Times New Roman" w:hAnsi="Times New Roman" w:cs="Times New Roman"/>
          <w:sz w:val="28"/>
          <w:szCs w:val="28"/>
        </w:rPr>
        <w:t xml:space="preserve">epartment. </w:t>
      </w:r>
      <w:r w:rsidR="00FF511F" w:rsidRPr="009F4E6B">
        <w:rPr>
          <w:rFonts w:ascii="Times New Roman" w:hAnsi="Times New Roman" w:cs="Times New Roman"/>
          <w:sz w:val="28"/>
          <w:szCs w:val="28"/>
        </w:rPr>
        <w:t xml:space="preserve">Mr. Balkin hopes the </w:t>
      </w:r>
      <w:r w:rsidR="009D6A98">
        <w:rPr>
          <w:rFonts w:ascii="Times New Roman" w:hAnsi="Times New Roman" w:cs="Times New Roman"/>
          <w:sz w:val="28"/>
          <w:szCs w:val="28"/>
        </w:rPr>
        <w:t>Transit D</w:t>
      </w:r>
      <w:r w:rsidR="00FF511F" w:rsidRPr="009F4E6B">
        <w:rPr>
          <w:rFonts w:ascii="Times New Roman" w:hAnsi="Times New Roman" w:cs="Times New Roman"/>
          <w:sz w:val="28"/>
          <w:szCs w:val="28"/>
        </w:rPr>
        <w:t>epartment is in good standing with the Mayor of Albuquerque and would like to see him attend a TAB mee</w:t>
      </w:r>
      <w:r w:rsidR="000D5E03" w:rsidRPr="009F4E6B">
        <w:rPr>
          <w:rFonts w:ascii="Times New Roman" w:hAnsi="Times New Roman" w:cs="Times New Roman"/>
          <w:sz w:val="28"/>
          <w:szCs w:val="28"/>
        </w:rPr>
        <w:t>ting. Mr. Toon replied by stating</w:t>
      </w:r>
      <w:r w:rsidR="00FF511F" w:rsidRPr="009F4E6B">
        <w:rPr>
          <w:rFonts w:ascii="Times New Roman" w:hAnsi="Times New Roman" w:cs="Times New Roman"/>
          <w:sz w:val="28"/>
          <w:szCs w:val="28"/>
        </w:rPr>
        <w:t xml:space="preserve"> the Mayor is aware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/engaged with </w:t>
      </w:r>
      <w:r w:rsidR="009D6A98">
        <w:rPr>
          <w:rFonts w:ascii="Times New Roman" w:hAnsi="Times New Roman" w:cs="Times New Roman"/>
          <w:sz w:val="28"/>
          <w:szCs w:val="28"/>
        </w:rPr>
        <w:t>ART and working hard with the Transit D</w:t>
      </w:r>
      <w:r w:rsidR="00FF511F" w:rsidRPr="009F4E6B">
        <w:rPr>
          <w:rFonts w:ascii="Times New Roman" w:hAnsi="Times New Roman" w:cs="Times New Roman"/>
          <w:sz w:val="28"/>
          <w:szCs w:val="28"/>
        </w:rPr>
        <w:t>epartment.</w:t>
      </w:r>
    </w:p>
    <w:p w:rsidR="009F6FB2" w:rsidRPr="009F4E6B" w:rsidRDefault="0082673F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irector’s R</w:t>
      </w:r>
      <w:r w:rsidR="002B2028" w:rsidRPr="009F4E6B">
        <w:rPr>
          <w:rFonts w:ascii="Times New Roman" w:hAnsi="Times New Roman" w:cs="Times New Roman"/>
          <w:b/>
          <w:sz w:val="32"/>
          <w:u w:val="single"/>
        </w:rPr>
        <w:t>eport</w:t>
      </w:r>
      <w:r w:rsidR="00F0378D" w:rsidRPr="009F4E6B">
        <w:rPr>
          <w:rFonts w:ascii="Times New Roman" w:hAnsi="Times New Roman" w:cs="Times New Roman"/>
          <w:b/>
          <w:sz w:val="32"/>
          <w:u w:val="single"/>
        </w:rPr>
        <w:t>:</w:t>
      </w:r>
    </w:p>
    <w:p w:rsidR="000D5E03" w:rsidRPr="009F4E6B" w:rsidRDefault="009D5E91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Bernard Toon started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the Directors report by talking about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 bus ridership increasing</w:t>
      </w:r>
      <w:r w:rsidRPr="009F4E6B">
        <w:rPr>
          <w:rFonts w:ascii="Times New Roman" w:hAnsi="Times New Roman" w:cs="Times New Roman"/>
          <w:sz w:val="28"/>
          <w:szCs w:val="28"/>
        </w:rPr>
        <w:t xml:space="preserve"> 4.1% from April to August 2018. He also discussed the ART route map and how it will </w:t>
      </w:r>
      <w:r w:rsidR="00A35EDD" w:rsidRPr="009F4E6B">
        <w:rPr>
          <w:rFonts w:ascii="Times New Roman" w:hAnsi="Times New Roman" w:cs="Times New Roman"/>
          <w:sz w:val="28"/>
          <w:szCs w:val="28"/>
        </w:rPr>
        <w:t>integrate</w:t>
      </w:r>
      <w:r w:rsidRPr="009F4E6B">
        <w:rPr>
          <w:rFonts w:ascii="Times New Roman" w:hAnsi="Times New Roman" w:cs="Times New Roman"/>
          <w:sz w:val="28"/>
          <w:szCs w:val="28"/>
        </w:rPr>
        <w:t xml:space="preserve"> into </w:t>
      </w:r>
      <w:r w:rsidR="00A35EDD" w:rsidRPr="009F4E6B">
        <w:rPr>
          <w:rFonts w:ascii="Times New Roman" w:hAnsi="Times New Roman" w:cs="Times New Roman"/>
          <w:sz w:val="28"/>
          <w:szCs w:val="28"/>
        </w:rPr>
        <w:t>existing</w:t>
      </w:r>
      <w:r w:rsidRPr="009F4E6B">
        <w:rPr>
          <w:rFonts w:ascii="Times New Roman" w:hAnsi="Times New Roman" w:cs="Times New Roman"/>
          <w:sz w:val="28"/>
          <w:szCs w:val="28"/>
        </w:rPr>
        <w:t xml:space="preserve"> bus routes. Mr. Toon then mentioned that nearly 40% of bus riders are on or n</w:t>
      </w:r>
      <w:r w:rsidR="00480796" w:rsidRPr="009F4E6B">
        <w:rPr>
          <w:rFonts w:ascii="Times New Roman" w:hAnsi="Times New Roman" w:cs="Times New Roman"/>
          <w:sz w:val="28"/>
          <w:szCs w:val="28"/>
        </w:rPr>
        <w:t>ear the Central bus r</w:t>
      </w:r>
      <w:r w:rsidRPr="009F4E6B">
        <w:rPr>
          <w:rFonts w:ascii="Times New Roman" w:hAnsi="Times New Roman" w:cs="Times New Roman"/>
          <w:sz w:val="28"/>
          <w:szCs w:val="28"/>
        </w:rPr>
        <w:t xml:space="preserve">oute. Nancy JonesFrances </w:t>
      </w:r>
      <w:r w:rsidR="00480796" w:rsidRPr="009F4E6B">
        <w:rPr>
          <w:rFonts w:ascii="Times New Roman" w:hAnsi="Times New Roman" w:cs="Times New Roman"/>
          <w:sz w:val="28"/>
          <w:szCs w:val="28"/>
        </w:rPr>
        <w:t>inquired about adding ART r</w:t>
      </w:r>
      <w:r w:rsidR="00576D92" w:rsidRPr="009F4E6B">
        <w:rPr>
          <w:rFonts w:ascii="Times New Roman" w:hAnsi="Times New Roman" w:cs="Times New Roman"/>
          <w:sz w:val="28"/>
          <w:szCs w:val="28"/>
        </w:rPr>
        <w:t>outes to service the University and Journal Center ar</w:t>
      </w:r>
      <w:r w:rsidR="000D5E03" w:rsidRPr="009F4E6B">
        <w:rPr>
          <w:rFonts w:ascii="Times New Roman" w:hAnsi="Times New Roman" w:cs="Times New Roman"/>
          <w:sz w:val="28"/>
          <w:szCs w:val="28"/>
        </w:rPr>
        <w:t>eas. Mr. Toon answered by stating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 we</w:t>
      </w:r>
      <w:r w:rsidR="00095AFA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9D6A98">
        <w:rPr>
          <w:rFonts w:ascii="Times New Roman" w:hAnsi="Times New Roman" w:cs="Times New Roman"/>
          <w:sz w:val="28"/>
          <w:szCs w:val="28"/>
        </w:rPr>
        <w:t>(meaning the Transit D</w:t>
      </w:r>
      <w:r w:rsidR="00480796" w:rsidRPr="009F4E6B">
        <w:rPr>
          <w:rFonts w:ascii="Times New Roman" w:hAnsi="Times New Roman" w:cs="Times New Roman"/>
          <w:sz w:val="28"/>
          <w:szCs w:val="28"/>
        </w:rPr>
        <w:t>epartment) are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going to work with UNM 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in regards to ART </w:t>
      </w:r>
      <w:r w:rsidR="000D5E03" w:rsidRPr="009F4E6B">
        <w:rPr>
          <w:rFonts w:ascii="Times New Roman" w:hAnsi="Times New Roman" w:cs="Times New Roman"/>
          <w:sz w:val="28"/>
          <w:szCs w:val="28"/>
        </w:rPr>
        <w:t>and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 the Rapid Ride buses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currently in use</w:t>
      </w:r>
      <w:r w:rsidR="00480796" w:rsidRPr="009F4E6B">
        <w:rPr>
          <w:rFonts w:ascii="Times New Roman" w:hAnsi="Times New Roman" w:cs="Times New Roman"/>
          <w:sz w:val="28"/>
          <w:szCs w:val="28"/>
        </w:rPr>
        <w:t xml:space="preserve"> will</w:t>
      </w:r>
      <w:r w:rsidR="00576D92" w:rsidRPr="009F4E6B">
        <w:rPr>
          <w:rFonts w:ascii="Times New Roman" w:hAnsi="Times New Roman" w:cs="Times New Roman"/>
          <w:sz w:val="28"/>
          <w:szCs w:val="28"/>
        </w:rPr>
        <w:t xml:space="preserve"> eventually become retired from service. </w:t>
      </w:r>
    </w:p>
    <w:p w:rsidR="000D5E03" w:rsidRPr="009F4E6B" w:rsidRDefault="00576D92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lastRenderedPageBreak/>
        <w:t>Bob Tilley then went on to mention Transit seems to be forgetting other projects in regards to expansion ever since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the</w:t>
      </w:r>
      <w:r w:rsidRPr="009F4E6B">
        <w:rPr>
          <w:rFonts w:ascii="Times New Roman" w:hAnsi="Times New Roman" w:cs="Times New Roman"/>
          <w:sz w:val="28"/>
          <w:szCs w:val="28"/>
        </w:rPr>
        <w:t xml:space="preserve"> ART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project</w:t>
      </w:r>
      <w:r w:rsidRPr="009F4E6B">
        <w:rPr>
          <w:rFonts w:ascii="Times New Roman" w:hAnsi="Times New Roman" w:cs="Times New Roman"/>
          <w:sz w:val="28"/>
          <w:szCs w:val="28"/>
        </w:rPr>
        <w:t xml:space="preserve"> start</w:t>
      </w:r>
      <w:r w:rsidR="00C72CC8" w:rsidRPr="009F4E6B">
        <w:rPr>
          <w:rFonts w:ascii="Times New Roman" w:hAnsi="Times New Roman" w:cs="Times New Roman"/>
          <w:sz w:val="28"/>
          <w:szCs w:val="28"/>
        </w:rPr>
        <w:t>ed and how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there was</w:t>
      </w:r>
      <w:r w:rsidRPr="009F4E6B">
        <w:rPr>
          <w:rFonts w:ascii="Times New Roman" w:hAnsi="Times New Roman" w:cs="Times New Roman"/>
          <w:sz w:val="28"/>
          <w:szCs w:val="28"/>
        </w:rPr>
        <w:t xml:space="preserve"> ple</w:t>
      </w:r>
      <w:r w:rsidR="00C72CC8" w:rsidRPr="009F4E6B">
        <w:rPr>
          <w:rFonts w:ascii="Times New Roman" w:hAnsi="Times New Roman" w:cs="Times New Roman"/>
          <w:sz w:val="28"/>
          <w:szCs w:val="28"/>
        </w:rPr>
        <w:t>nty of public meetings giving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 feedback about ART</w:t>
      </w:r>
      <w:r w:rsidR="00C72CC8" w:rsidRPr="009F4E6B">
        <w:rPr>
          <w:rFonts w:ascii="Times New Roman" w:hAnsi="Times New Roman" w:cs="Times New Roman"/>
          <w:sz w:val="28"/>
          <w:szCs w:val="28"/>
        </w:rPr>
        <w:t>. Mr. Toon replied by saying we</w:t>
      </w:r>
      <w:r w:rsidR="0082673F">
        <w:rPr>
          <w:rFonts w:ascii="Times New Roman" w:hAnsi="Times New Roman" w:cs="Times New Roman"/>
          <w:sz w:val="28"/>
          <w:szCs w:val="28"/>
        </w:rPr>
        <w:t>’</w:t>
      </w:r>
      <w:r w:rsidR="00C72CC8" w:rsidRPr="009F4E6B">
        <w:rPr>
          <w:rFonts w:ascii="Times New Roman" w:hAnsi="Times New Roman" w:cs="Times New Roman"/>
          <w:sz w:val="28"/>
          <w:szCs w:val="28"/>
        </w:rPr>
        <w:t>re currently updating the CUTC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(Central Unser Transfer Center)</w:t>
      </w:r>
      <w:r w:rsidR="00C72CC8" w:rsidRPr="009F4E6B">
        <w:rPr>
          <w:rFonts w:ascii="Times New Roman" w:hAnsi="Times New Roman" w:cs="Times New Roman"/>
          <w:sz w:val="28"/>
          <w:szCs w:val="28"/>
        </w:rPr>
        <w:t xml:space="preserve"> and once that project is complete; it will open new expansion possibilities. Brendan Miller added he would like to see </w:t>
      </w:r>
      <w:r w:rsidR="000D5E03" w:rsidRPr="009F4E6B">
        <w:rPr>
          <w:rFonts w:ascii="Times New Roman" w:hAnsi="Times New Roman" w:cs="Times New Roman"/>
          <w:sz w:val="28"/>
          <w:szCs w:val="28"/>
        </w:rPr>
        <w:t>Bus R</w:t>
      </w:r>
      <w:r w:rsidR="00810E70" w:rsidRPr="009F4E6B">
        <w:rPr>
          <w:rFonts w:ascii="Times New Roman" w:hAnsi="Times New Roman" w:cs="Times New Roman"/>
          <w:sz w:val="28"/>
          <w:szCs w:val="28"/>
        </w:rPr>
        <w:t>oute #1</w:t>
      </w:r>
      <w:r w:rsidR="000D5E03" w:rsidRPr="009F4E6B">
        <w:rPr>
          <w:rFonts w:ascii="Times New Roman" w:hAnsi="Times New Roman" w:cs="Times New Roman"/>
          <w:sz w:val="28"/>
          <w:szCs w:val="28"/>
        </w:rPr>
        <w:t>55 go into t</w:t>
      </w:r>
      <w:r w:rsidR="0082673F">
        <w:rPr>
          <w:rFonts w:ascii="Times New Roman" w:hAnsi="Times New Roman" w:cs="Times New Roman"/>
          <w:sz w:val="28"/>
          <w:szCs w:val="28"/>
        </w:rPr>
        <w:t>he CUTC and for the Transit D</w:t>
      </w:r>
      <w:r w:rsidR="000D5E03" w:rsidRPr="009F4E6B">
        <w:rPr>
          <w:rFonts w:ascii="Times New Roman" w:hAnsi="Times New Roman" w:cs="Times New Roman"/>
          <w:sz w:val="28"/>
          <w:szCs w:val="28"/>
        </w:rPr>
        <w:t xml:space="preserve">epartment to </w:t>
      </w:r>
      <w:r w:rsidR="00810E70" w:rsidRPr="009F4E6B">
        <w:rPr>
          <w:rFonts w:ascii="Times New Roman" w:hAnsi="Times New Roman" w:cs="Times New Roman"/>
          <w:sz w:val="28"/>
          <w:szCs w:val="28"/>
        </w:rPr>
        <w:t>better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provide</w:t>
      </w:r>
      <w:r w:rsidR="00810E70" w:rsidRPr="009F4E6B">
        <w:rPr>
          <w:rFonts w:ascii="Times New Roman" w:hAnsi="Times New Roman" w:cs="Times New Roman"/>
          <w:sz w:val="28"/>
          <w:szCs w:val="28"/>
        </w:rPr>
        <w:t xml:space="preserve"> service for the SW/SE quadrant.</w:t>
      </w:r>
      <w:r w:rsidR="00F04CE3" w:rsidRPr="009F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FA" w:rsidRPr="009F4E6B" w:rsidRDefault="00F04CE3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David Kesner</w:t>
      </w:r>
      <w:r w:rsidR="00095AFA" w:rsidRPr="009F4E6B">
        <w:rPr>
          <w:rFonts w:ascii="Times New Roman" w:hAnsi="Times New Roman" w:cs="Times New Roman"/>
          <w:sz w:val="28"/>
          <w:szCs w:val="28"/>
        </w:rPr>
        <w:t xml:space="preserve"> then talked about how</w:t>
      </w:r>
      <w:r w:rsidR="0082673F">
        <w:rPr>
          <w:rFonts w:ascii="Times New Roman" w:hAnsi="Times New Roman" w:cs="Times New Roman"/>
          <w:sz w:val="28"/>
          <w:szCs w:val="28"/>
        </w:rPr>
        <w:t xml:space="preserve"> he would like to see no Park and R</w:t>
      </w:r>
      <w:bookmarkStart w:id="0" w:name="_GoBack"/>
      <w:bookmarkEnd w:id="0"/>
      <w:r w:rsidR="0082673F" w:rsidRPr="009F4E6B">
        <w:rPr>
          <w:rFonts w:ascii="Times New Roman" w:hAnsi="Times New Roman" w:cs="Times New Roman"/>
          <w:sz w:val="28"/>
          <w:szCs w:val="28"/>
        </w:rPr>
        <w:t>ides</w:t>
      </w:r>
      <w:r w:rsidR="00810E70" w:rsidRPr="009F4E6B">
        <w:rPr>
          <w:rFonts w:ascii="Times New Roman" w:hAnsi="Times New Roman" w:cs="Times New Roman"/>
          <w:sz w:val="28"/>
          <w:szCs w:val="28"/>
        </w:rPr>
        <w:t xml:space="preserve"> in the CUTC area and more urban residential buildings</w:t>
      </w:r>
      <w:r w:rsidR="00095AFA" w:rsidRPr="009F4E6B">
        <w:rPr>
          <w:rFonts w:ascii="Times New Roman" w:hAnsi="Times New Roman" w:cs="Times New Roman"/>
          <w:sz w:val="28"/>
          <w:szCs w:val="28"/>
        </w:rPr>
        <w:t xml:space="preserve">. </w:t>
      </w:r>
      <w:r w:rsidRPr="009F4E6B">
        <w:rPr>
          <w:rFonts w:ascii="Times New Roman" w:hAnsi="Times New Roman" w:cs="Times New Roman"/>
          <w:sz w:val="28"/>
          <w:szCs w:val="28"/>
        </w:rPr>
        <w:t>Mr. Toon answered by stating that’s exactly what the plan is, the City of Albuquerque is definitely working on this idea and the FTA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(Federal Transit Authority)</w:t>
      </w:r>
      <w:r w:rsidRPr="009F4E6B">
        <w:rPr>
          <w:rFonts w:ascii="Times New Roman" w:hAnsi="Times New Roman" w:cs="Times New Roman"/>
          <w:sz w:val="28"/>
          <w:szCs w:val="28"/>
        </w:rPr>
        <w:t xml:space="preserve"> is very interested in the final outcome.</w:t>
      </w:r>
      <w:r w:rsidR="00DF2F12" w:rsidRPr="009F4E6B">
        <w:rPr>
          <w:rFonts w:ascii="Times New Roman" w:hAnsi="Times New Roman" w:cs="Times New Roman"/>
          <w:sz w:val="28"/>
          <w:szCs w:val="28"/>
        </w:rPr>
        <w:t xml:space="preserve"> He also added,</w:t>
      </w:r>
      <w:r w:rsidRPr="009F4E6B">
        <w:rPr>
          <w:rFonts w:ascii="Times New Roman" w:hAnsi="Times New Roman" w:cs="Times New Roman"/>
          <w:sz w:val="28"/>
          <w:szCs w:val="28"/>
        </w:rPr>
        <w:t xml:space="preserve"> The Mayor </w:t>
      </w:r>
      <w:r w:rsidR="00DF2F12" w:rsidRPr="009F4E6B">
        <w:rPr>
          <w:rFonts w:ascii="Times New Roman" w:hAnsi="Times New Roman" w:cs="Times New Roman"/>
          <w:sz w:val="28"/>
          <w:szCs w:val="28"/>
        </w:rPr>
        <w:t>plans on</w:t>
      </w:r>
      <w:r w:rsidRPr="009F4E6B">
        <w:rPr>
          <w:rFonts w:ascii="Times New Roman" w:hAnsi="Times New Roman" w:cs="Times New Roman"/>
          <w:sz w:val="28"/>
          <w:szCs w:val="28"/>
        </w:rPr>
        <w:t xml:space="preserve"> making the UTC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(Uptown Transit Center)</w:t>
      </w:r>
      <w:r w:rsidR="00DF2F12" w:rsidRPr="009F4E6B">
        <w:rPr>
          <w:rFonts w:ascii="Times New Roman" w:hAnsi="Times New Roman" w:cs="Times New Roman"/>
          <w:sz w:val="28"/>
          <w:szCs w:val="28"/>
        </w:rPr>
        <w:t xml:space="preserve"> area copy what will happen in the CUTC area. </w:t>
      </w:r>
      <w:r w:rsidR="0082673F">
        <w:rPr>
          <w:rFonts w:ascii="Times New Roman" w:hAnsi="Times New Roman" w:cs="Times New Roman"/>
          <w:sz w:val="28"/>
          <w:szCs w:val="28"/>
        </w:rPr>
        <w:t>Mr. Toon did mention some Park and R</w:t>
      </w:r>
      <w:r w:rsidR="00480FEC" w:rsidRPr="009F4E6B">
        <w:rPr>
          <w:rFonts w:ascii="Times New Roman" w:hAnsi="Times New Roman" w:cs="Times New Roman"/>
          <w:sz w:val="28"/>
          <w:szCs w:val="28"/>
        </w:rPr>
        <w:t xml:space="preserve">ides are necessary. Lucy Birbiglia commented that </w:t>
      </w:r>
      <w:r w:rsidR="0082673F">
        <w:rPr>
          <w:rFonts w:ascii="Times New Roman" w:hAnsi="Times New Roman" w:cs="Times New Roman"/>
          <w:sz w:val="28"/>
          <w:szCs w:val="28"/>
        </w:rPr>
        <w:t>m</w:t>
      </w:r>
      <w:r w:rsidR="00480FEC" w:rsidRPr="009F4E6B">
        <w:rPr>
          <w:rFonts w:ascii="Times New Roman" w:hAnsi="Times New Roman" w:cs="Times New Roman"/>
          <w:sz w:val="28"/>
          <w:szCs w:val="28"/>
        </w:rPr>
        <w:t xml:space="preserve">illennials and seniors may not get along in these new residential buildings. Israel </w:t>
      </w:r>
      <w:r w:rsidR="0082673F">
        <w:rPr>
          <w:rFonts w:ascii="Times New Roman" w:hAnsi="Times New Roman" w:cs="Times New Roman"/>
          <w:sz w:val="28"/>
          <w:szCs w:val="28"/>
        </w:rPr>
        <w:t>Chavez reminded the TAB members that</w:t>
      </w:r>
      <w:r w:rsidR="00480FEC" w:rsidRPr="009F4E6B">
        <w:rPr>
          <w:rFonts w:ascii="Times New Roman" w:hAnsi="Times New Roman" w:cs="Times New Roman"/>
          <w:sz w:val="28"/>
          <w:szCs w:val="28"/>
        </w:rPr>
        <w:t xml:space="preserve"> the city has a law that requires buildings to have a minimum parking space available and city council needs to change the law</w:t>
      </w:r>
      <w:r w:rsidR="00924868" w:rsidRPr="009F4E6B">
        <w:rPr>
          <w:rFonts w:ascii="Times New Roman" w:hAnsi="Times New Roman" w:cs="Times New Roman"/>
          <w:sz w:val="28"/>
          <w:szCs w:val="28"/>
        </w:rPr>
        <w:t>s</w:t>
      </w:r>
      <w:r w:rsidR="00480FEC" w:rsidRPr="009F4E6B">
        <w:rPr>
          <w:rFonts w:ascii="Times New Roman" w:hAnsi="Times New Roman" w:cs="Times New Roman"/>
          <w:sz w:val="28"/>
          <w:szCs w:val="28"/>
        </w:rPr>
        <w:t xml:space="preserve"> for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this</w:t>
      </w:r>
      <w:r w:rsidR="00480FEC" w:rsidRPr="009F4E6B">
        <w:rPr>
          <w:rFonts w:ascii="Times New Roman" w:hAnsi="Times New Roman" w:cs="Times New Roman"/>
          <w:sz w:val="28"/>
          <w:szCs w:val="28"/>
        </w:rPr>
        <w:t xml:space="preserve"> change to happen. </w:t>
      </w:r>
      <w:r w:rsidR="009B370F" w:rsidRPr="009F4E6B">
        <w:rPr>
          <w:rFonts w:ascii="Times New Roman" w:hAnsi="Times New Roman" w:cs="Times New Roman"/>
          <w:sz w:val="28"/>
          <w:szCs w:val="28"/>
        </w:rPr>
        <w:t>Nancy JonesFrance</w:t>
      </w:r>
      <w:r w:rsidR="00095AFA" w:rsidRPr="009F4E6B">
        <w:rPr>
          <w:rFonts w:ascii="Times New Roman" w:hAnsi="Times New Roman" w:cs="Times New Roman"/>
          <w:sz w:val="28"/>
          <w:szCs w:val="28"/>
        </w:rPr>
        <w:t>s then</w:t>
      </w:r>
      <w:r w:rsidR="009B370F" w:rsidRPr="009F4E6B">
        <w:rPr>
          <w:rFonts w:ascii="Times New Roman" w:hAnsi="Times New Roman" w:cs="Times New Roman"/>
          <w:sz w:val="28"/>
          <w:szCs w:val="28"/>
        </w:rPr>
        <w:t xml:space="preserve"> reminded the TAB members that self-driving cars will become a reality and there may be no need for park and ride lots.</w:t>
      </w:r>
      <w:r w:rsidR="00E70D24" w:rsidRPr="009F4E6B">
        <w:rPr>
          <w:rFonts w:ascii="Times New Roman" w:hAnsi="Times New Roman" w:cs="Times New Roman"/>
          <w:sz w:val="28"/>
          <w:szCs w:val="28"/>
        </w:rPr>
        <w:t xml:space="preserve"> Mr. Miller said he would like to see more </w:t>
      </w:r>
      <w:r w:rsidR="0082673F">
        <w:rPr>
          <w:rFonts w:ascii="Times New Roman" w:hAnsi="Times New Roman" w:cs="Times New Roman"/>
          <w:sz w:val="28"/>
          <w:szCs w:val="28"/>
        </w:rPr>
        <w:t>Park and R</w:t>
      </w:r>
      <w:r w:rsidR="00E70D24" w:rsidRPr="009F4E6B">
        <w:rPr>
          <w:rFonts w:ascii="Times New Roman" w:hAnsi="Times New Roman" w:cs="Times New Roman"/>
          <w:sz w:val="28"/>
          <w:szCs w:val="28"/>
        </w:rPr>
        <w:t xml:space="preserve">ides.  </w:t>
      </w:r>
    </w:p>
    <w:p w:rsidR="009D5E91" w:rsidRPr="009F4E6B" w:rsidRDefault="00E70D24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 xml:space="preserve">Israel Chavez mentioned he feels </w:t>
      </w:r>
      <w:r w:rsidR="0053627C" w:rsidRPr="009F4E6B">
        <w:rPr>
          <w:rFonts w:ascii="Times New Roman" w:hAnsi="Times New Roman" w:cs="Times New Roman"/>
          <w:sz w:val="28"/>
          <w:szCs w:val="28"/>
        </w:rPr>
        <w:t>the City of Albuquerque</w:t>
      </w:r>
      <w:r w:rsidR="0095266F" w:rsidRPr="009F4E6B">
        <w:rPr>
          <w:rFonts w:ascii="Times New Roman" w:hAnsi="Times New Roman" w:cs="Times New Roman"/>
          <w:sz w:val="28"/>
          <w:szCs w:val="28"/>
        </w:rPr>
        <w:t xml:space="preserve"> need</w:t>
      </w:r>
      <w:r w:rsidR="0053627C" w:rsidRPr="009F4E6B">
        <w:rPr>
          <w:rFonts w:ascii="Times New Roman" w:hAnsi="Times New Roman" w:cs="Times New Roman"/>
          <w:sz w:val="28"/>
          <w:szCs w:val="28"/>
        </w:rPr>
        <w:t>s</w:t>
      </w:r>
      <w:r w:rsidR="0095266F" w:rsidRPr="009F4E6B">
        <w:rPr>
          <w:rFonts w:ascii="Times New Roman" w:hAnsi="Times New Roman" w:cs="Times New Roman"/>
          <w:sz w:val="28"/>
          <w:szCs w:val="28"/>
        </w:rPr>
        <w:t xml:space="preserve"> to better serve</w:t>
      </w:r>
      <w:r w:rsidR="0053627C" w:rsidRPr="009F4E6B">
        <w:rPr>
          <w:rFonts w:ascii="Times New Roman" w:hAnsi="Times New Roman" w:cs="Times New Roman"/>
          <w:sz w:val="28"/>
          <w:szCs w:val="28"/>
        </w:rPr>
        <w:t xml:space="preserve"> people of color and </w:t>
      </w:r>
      <w:r w:rsidR="0095266F" w:rsidRPr="009F4E6B">
        <w:rPr>
          <w:rFonts w:ascii="Times New Roman" w:hAnsi="Times New Roman" w:cs="Times New Roman"/>
          <w:sz w:val="28"/>
          <w:szCs w:val="28"/>
        </w:rPr>
        <w:t xml:space="preserve">make the buses or </w:t>
      </w:r>
      <w:r w:rsidR="00A35EDD" w:rsidRPr="009F4E6B">
        <w:rPr>
          <w:rFonts w:ascii="Times New Roman" w:hAnsi="Times New Roman" w:cs="Times New Roman"/>
          <w:sz w:val="28"/>
          <w:szCs w:val="28"/>
        </w:rPr>
        <w:t>communities</w:t>
      </w:r>
      <w:r w:rsidR="0095266F" w:rsidRPr="009F4E6B">
        <w:rPr>
          <w:rFonts w:ascii="Times New Roman" w:hAnsi="Times New Roman" w:cs="Times New Roman"/>
          <w:sz w:val="28"/>
          <w:szCs w:val="28"/>
        </w:rPr>
        <w:t xml:space="preserve"> safer for </w:t>
      </w:r>
      <w:r w:rsidR="0053627C" w:rsidRPr="009F4E6B">
        <w:rPr>
          <w:rFonts w:ascii="Times New Roman" w:hAnsi="Times New Roman" w:cs="Times New Roman"/>
          <w:sz w:val="28"/>
          <w:szCs w:val="28"/>
        </w:rPr>
        <w:t>the indigent class of people in the city.</w:t>
      </w:r>
    </w:p>
    <w:p w:rsidR="00670F21" w:rsidRPr="009F4E6B" w:rsidRDefault="0082673F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Unfinished B</w:t>
      </w:r>
      <w:r w:rsidR="002B2028" w:rsidRPr="009F4E6B">
        <w:rPr>
          <w:rFonts w:ascii="Times New Roman" w:hAnsi="Times New Roman" w:cs="Times New Roman"/>
          <w:b/>
          <w:sz w:val="32"/>
          <w:u w:val="single"/>
        </w:rPr>
        <w:t>usiness</w:t>
      </w:r>
      <w:r w:rsidR="009B5D11" w:rsidRPr="009F4E6B">
        <w:rPr>
          <w:rFonts w:ascii="Times New Roman" w:hAnsi="Times New Roman" w:cs="Times New Roman"/>
          <w:b/>
          <w:sz w:val="32"/>
          <w:u w:val="single"/>
        </w:rPr>
        <w:t>:</w:t>
      </w:r>
    </w:p>
    <w:p w:rsidR="00095AFA" w:rsidRPr="009F4E6B" w:rsidRDefault="0053627C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 xml:space="preserve">Brendan Miller started </w:t>
      </w:r>
      <w:r w:rsidR="0082673F">
        <w:rPr>
          <w:rFonts w:ascii="Times New Roman" w:hAnsi="Times New Roman" w:cs="Times New Roman"/>
          <w:sz w:val="28"/>
          <w:szCs w:val="28"/>
        </w:rPr>
        <w:t>U</w:t>
      </w:r>
      <w:r w:rsidR="00A35EDD" w:rsidRPr="009F4E6B">
        <w:rPr>
          <w:rFonts w:ascii="Times New Roman" w:hAnsi="Times New Roman" w:cs="Times New Roman"/>
          <w:sz w:val="28"/>
          <w:szCs w:val="28"/>
        </w:rPr>
        <w:t>nfinished</w:t>
      </w:r>
      <w:r w:rsidR="0082673F">
        <w:rPr>
          <w:rFonts w:ascii="Times New Roman" w:hAnsi="Times New Roman" w:cs="Times New Roman"/>
          <w:sz w:val="28"/>
          <w:szCs w:val="28"/>
        </w:rPr>
        <w:t xml:space="preserve"> B</w:t>
      </w:r>
      <w:r w:rsidRPr="009F4E6B">
        <w:rPr>
          <w:rFonts w:ascii="Times New Roman" w:hAnsi="Times New Roman" w:cs="Times New Roman"/>
          <w:sz w:val="28"/>
          <w:szCs w:val="28"/>
        </w:rPr>
        <w:t>usiness by asking for updates on</w:t>
      </w:r>
      <w:r w:rsidR="00095AFA" w:rsidRPr="009F4E6B">
        <w:rPr>
          <w:rFonts w:ascii="Times New Roman" w:hAnsi="Times New Roman" w:cs="Times New Roman"/>
          <w:sz w:val="28"/>
          <w:szCs w:val="28"/>
        </w:rPr>
        <w:t xml:space="preserve"> Bus R</w:t>
      </w:r>
      <w:r w:rsidRPr="009F4E6B">
        <w:rPr>
          <w:rFonts w:ascii="Times New Roman" w:hAnsi="Times New Roman" w:cs="Times New Roman"/>
          <w:sz w:val="28"/>
          <w:szCs w:val="28"/>
        </w:rPr>
        <w:t>outes #16, 51, 53, and 54 which he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discussed</w:t>
      </w:r>
      <w:r w:rsidR="0082673F">
        <w:rPr>
          <w:rFonts w:ascii="Times New Roman" w:hAnsi="Times New Roman" w:cs="Times New Roman"/>
          <w:sz w:val="28"/>
          <w:szCs w:val="28"/>
        </w:rPr>
        <w:t xml:space="preserve"> back in April, </w:t>
      </w:r>
      <w:r w:rsidRPr="009F4E6B">
        <w:rPr>
          <w:rFonts w:ascii="Times New Roman" w:hAnsi="Times New Roman" w:cs="Times New Roman"/>
          <w:sz w:val="28"/>
          <w:szCs w:val="28"/>
        </w:rPr>
        <w:t>2018. He suggested the routes run every 20 minutes on weekdays, 30 minutes on weekends, and if they can</w:t>
      </w:r>
      <w:r w:rsidR="00095AFA" w:rsidRPr="009F4E6B">
        <w:rPr>
          <w:rFonts w:ascii="Times New Roman" w:hAnsi="Times New Roman" w:cs="Times New Roman"/>
          <w:sz w:val="28"/>
          <w:szCs w:val="28"/>
        </w:rPr>
        <w:t xml:space="preserve"> run</w:t>
      </w:r>
      <w:r w:rsidRPr="009F4E6B">
        <w:rPr>
          <w:rFonts w:ascii="Times New Roman" w:hAnsi="Times New Roman" w:cs="Times New Roman"/>
          <w:sz w:val="28"/>
          <w:szCs w:val="28"/>
        </w:rPr>
        <w:t xml:space="preserve"> on Sundays.</w:t>
      </w:r>
      <w:r w:rsidR="000A4673" w:rsidRPr="009F4E6B">
        <w:rPr>
          <w:rFonts w:ascii="Times New Roman" w:hAnsi="Times New Roman" w:cs="Times New Roman"/>
          <w:sz w:val="28"/>
          <w:szCs w:val="28"/>
        </w:rPr>
        <w:t xml:space="preserve"> Bernard Toon responded by stating he has no information to report about these bus routes and ART is taking up a 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lot </w:t>
      </w:r>
      <w:r w:rsidR="000A4673" w:rsidRPr="009F4E6B">
        <w:rPr>
          <w:rFonts w:ascii="Times New Roman" w:hAnsi="Times New Roman" w:cs="Times New Roman"/>
          <w:sz w:val="28"/>
          <w:szCs w:val="28"/>
        </w:rPr>
        <w:t>of time to get up and running. He added we</w:t>
      </w:r>
      <w:r w:rsidR="0082673F">
        <w:rPr>
          <w:rFonts w:ascii="Times New Roman" w:hAnsi="Times New Roman" w:cs="Times New Roman"/>
          <w:sz w:val="28"/>
          <w:szCs w:val="28"/>
        </w:rPr>
        <w:t xml:space="preserve"> (T</w:t>
      </w:r>
      <w:r w:rsidR="00095AFA" w:rsidRPr="009F4E6B">
        <w:rPr>
          <w:rFonts w:ascii="Times New Roman" w:hAnsi="Times New Roman" w:cs="Times New Roman"/>
          <w:sz w:val="28"/>
          <w:szCs w:val="28"/>
        </w:rPr>
        <w:t>ransit)</w:t>
      </w:r>
      <w:r w:rsidR="000A4673" w:rsidRPr="009F4E6B">
        <w:rPr>
          <w:rFonts w:ascii="Times New Roman" w:hAnsi="Times New Roman" w:cs="Times New Roman"/>
          <w:sz w:val="28"/>
          <w:szCs w:val="28"/>
        </w:rPr>
        <w:t xml:space="preserve"> are working on it and we can have that information for the next meeting in October. </w:t>
      </w:r>
    </w:p>
    <w:p w:rsidR="00924868" w:rsidRPr="009F4E6B" w:rsidRDefault="00095AFA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lastRenderedPageBreak/>
        <w:t>Mr. Toon then stated there’s</w:t>
      </w:r>
      <w:r w:rsidR="000A4673" w:rsidRPr="009F4E6B">
        <w:rPr>
          <w:rFonts w:ascii="Times New Roman" w:hAnsi="Times New Roman" w:cs="Times New Roman"/>
          <w:sz w:val="28"/>
          <w:szCs w:val="28"/>
        </w:rPr>
        <w:t xml:space="preserve"> no official start date for ART, driver training is continuing, and we</w:t>
      </w:r>
      <w:r w:rsidR="0082673F">
        <w:rPr>
          <w:rFonts w:ascii="Times New Roman" w:hAnsi="Times New Roman" w:cs="Times New Roman"/>
          <w:sz w:val="28"/>
          <w:szCs w:val="28"/>
        </w:rPr>
        <w:t>’</w:t>
      </w:r>
      <w:r w:rsidR="000A4673" w:rsidRPr="009F4E6B">
        <w:rPr>
          <w:rFonts w:ascii="Times New Roman" w:hAnsi="Times New Roman" w:cs="Times New Roman"/>
          <w:sz w:val="28"/>
          <w:szCs w:val="28"/>
        </w:rPr>
        <w:t>re 40% done which is right on schedule. He also mentioned we have 15 ART buses</w:t>
      </w:r>
      <w:r w:rsidR="0036510D" w:rsidRPr="009F4E6B">
        <w:rPr>
          <w:rFonts w:ascii="Times New Roman" w:hAnsi="Times New Roman" w:cs="Times New Roman"/>
          <w:sz w:val="28"/>
          <w:szCs w:val="28"/>
        </w:rPr>
        <w:t>, were test running 5 of them a day on Central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Avenue</w:t>
      </w:r>
      <w:r w:rsidR="0036510D" w:rsidRPr="009F4E6B">
        <w:rPr>
          <w:rFonts w:ascii="Times New Roman" w:hAnsi="Times New Roman" w:cs="Times New Roman"/>
          <w:sz w:val="28"/>
          <w:szCs w:val="28"/>
        </w:rPr>
        <w:t>, and the buses themselves are very delicate. Mr. Toon added we have</w:t>
      </w:r>
      <w:r w:rsidR="0082673F">
        <w:rPr>
          <w:rFonts w:ascii="Times New Roman" w:hAnsi="Times New Roman" w:cs="Times New Roman"/>
          <w:sz w:val="28"/>
          <w:szCs w:val="28"/>
        </w:rPr>
        <w:t xml:space="preserve"> fixed over 150 issues with ART; we’re w</w:t>
      </w:r>
      <w:r w:rsidR="0036510D" w:rsidRPr="009F4E6B">
        <w:rPr>
          <w:rFonts w:ascii="Times New Roman" w:hAnsi="Times New Roman" w:cs="Times New Roman"/>
          <w:sz w:val="28"/>
          <w:szCs w:val="28"/>
        </w:rPr>
        <w:t>orking with a company to ensure the buses w</w:t>
      </w:r>
      <w:r w:rsidR="0082673F">
        <w:rPr>
          <w:rFonts w:ascii="Times New Roman" w:hAnsi="Times New Roman" w:cs="Times New Roman"/>
          <w:sz w:val="28"/>
          <w:szCs w:val="28"/>
        </w:rPr>
        <w:t>ill be ready for public use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and the charging stations for ART are coming along well. </w:t>
      </w:r>
    </w:p>
    <w:p w:rsidR="00924868" w:rsidRPr="009F4E6B" w:rsidRDefault="0082673F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ris Balkin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made comment</w:t>
      </w:r>
      <w:r w:rsidR="00110F6E" w:rsidRPr="009F4E6B">
        <w:rPr>
          <w:rFonts w:ascii="Times New Roman" w:hAnsi="Times New Roman" w:cs="Times New Roman"/>
          <w:sz w:val="28"/>
          <w:szCs w:val="28"/>
        </w:rPr>
        <w:t>s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regarding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ART training and how these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buses don’t slow down as fast as the other buses do</w:t>
      </w:r>
      <w:r w:rsidR="00110F6E" w:rsidRPr="009F4E6B">
        <w:rPr>
          <w:rFonts w:ascii="Times New Roman" w:hAnsi="Times New Roman" w:cs="Times New Roman"/>
          <w:sz w:val="28"/>
          <w:szCs w:val="28"/>
        </w:rPr>
        <w:t>. This causes the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drivers of ART buses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to </w:t>
      </w:r>
      <w:r w:rsidR="00924868" w:rsidRPr="009F4E6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lam on </w:t>
      </w:r>
      <w:r w:rsidR="00924868" w:rsidRPr="009F4E6B">
        <w:rPr>
          <w:rFonts w:ascii="Times New Roman" w:hAnsi="Times New Roman" w:cs="Times New Roman"/>
          <w:sz w:val="28"/>
          <w:szCs w:val="28"/>
        </w:rPr>
        <w:t>their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brakes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to stop their motion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. Mr. Toon replied by saying that’s </w:t>
      </w:r>
      <w:r w:rsidR="00924868" w:rsidRPr="009F4E6B">
        <w:rPr>
          <w:rFonts w:ascii="Times New Roman" w:hAnsi="Times New Roman" w:cs="Times New Roman"/>
          <w:sz w:val="28"/>
          <w:szCs w:val="28"/>
        </w:rPr>
        <w:t>correct and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our</w:t>
      </w:r>
      <w:r w:rsidR="0036510D" w:rsidRPr="009F4E6B">
        <w:rPr>
          <w:rFonts w:ascii="Times New Roman" w:hAnsi="Times New Roman" w:cs="Times New Roman"/>
          <w:sz w:val="28"/>
          <w:szCs w:val="28"/>
        </w:rPr>
        <w:t xml:space="preserve"> ART drivers are very good at docking the buses at the ART stations.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68" w:rsidRPr="009F4E6B" w:rsidRDefault="0082673F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Balkin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stated he would love to see an ART driver attend the next TAB meeting to give feedback.</w:t>
      </w:r>
      <w:r w:rsidR="00A35EDD" w:rsidRPr="009F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F7" w:rsidRPr="009F4E6B" w:rsidRDefault="00A35EDD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Lucy Birbi</w:t>
      </w:r>
      <w:r w:rsidR="00110F6E" w:rsidRPr="009F4E6B">
        <w:rPr>
          <w:rFonts w:ascii="Times New Roman" w:hAnsi="Times New Roman" w:cs="Times New Roman"/>
          <w:sz w:val="28"/>
          <w:szCs w:val="28"/>
        </w:rPr>
        <w:t>gli</w:t>
      </w:r>
      <w:r w:rsidR="0082673F">
        <w:rPr>
          <w:rFonts w:ascii="Times New Roman" w:hAnsi="Times New Roman" w:cs="Times New Roman"/>
          <w:sz w:val="28"/>
          <w:szCs w:val="28"/>
        </w:rPr>
        <w:t>a asked a question about access;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mainly about making the ART kiosk</w:t>
      </w:r>
      <w:r w:rsidR="00E257B7" w:rsidRPr="009F4E6B">
        <w:rPr>
          <w:rFonts w:ascii="Times New Roman" w:hAnsi="Times New Roman" w:cs="Times New Roman"/>
          <w:sz w:val="28"/>
          <w:szCs w:val="28"/>
        </w:rPr>
        <w:t>s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6D53CC" w:rsidRPr="009F4E6B">
        <w:rPr>
          <w:rFonts w:ascii="Times New Roman" w:hAnsi="Times New Roman" w:cs="Times New Roman"/>
          <w:sz w:val="28"/>
          <w:szCs w:val="28"/>
        </w:rPr>
        <w:t>more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6D53CC" w:rsidRPr="009F4E6B">
        <w:rPr>
          <w:rFonts w:ascii="Times New Roman" w:hAnsi="Times New Roman" w:cs="Times New Roman"/>
          <w:sz w:val="28"/>
          <w:szCs w:val="28"/>
        </w:rPr>
        <w:t>accessible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to visual impaired citizens. Mr. Toon said the kiosk</w:t>
      </w:r>
      <w:r w:rsidR="00E257B7" w:rsidRPr="009F4E6B">
        <w:rPr>
          <w:rFonts w:ascii="Times New Roman" w:hAnsi="Times New Roman" w:cs="Times New Roman"/>
          <w:sz w:val="28"/>
          <w:szCs w:val="28"/>
        </w:rPr>
        <w:t>s</w:t>
      </w:r>
      <w:r w:rsidR="00110F6E" w:rsidRPr="009F4E6B">
        <w:rPr>
          <w:rFonts w:ascii="Times New Roman" w:hAnsi="Times New Roman" w:cs="Times New Roman"/>
          <w:sz w:val="28"/>
          <w:szCs w:val="28"/>
        </w:rPr>
        <w:t xml:space="preserve"> are ADA compliant and</w:t>
      </w:r>
      <w:r w:rsidR="00E257B7" w:rsidRPr="009F4E6B">
        <w:rPr>
          <w:rFonts w:ascii="Times New Roman" w:hAnsi="Times New Roman" w:cs="Times New Roman"/>
          <w:sz w:val="28"/>
          <w:szCs w:val="28"/>
        </w:rPr>
        <w:t xml:space="preserve"> were </w:t>
      </w:r>
      <w:r w:rsidR="0082673F">
        <w:rPr>
          <w:rFonts w:ascii="Times New Roman" w:hAnsi="Times New Roman" w:cs="Times New Roman"/>
          <w:sz w:val="28"/>
          <w:szCs w:val="28"/>
        </w:rPr>
        <w:t xml:space="preserve">having </w:t>
      </w:r>
      <w:r w:rsidR="00E257B7" w:rsidRPr="009F4E6B">
        <w:rPr>
          <w:rFonts w:ascii="Times New Roman" w:hAnsi="Times New Roman" w:cs="Times New Roman"/>
          <w:sz w:val="28"/>
          <w:szCs w:val="28"/>
        </w:rPr>
        <w:t xml:space="preserve">more wayfinding tools </w:t>
      </w:r>
      <w:r w:rsidR="0082673F">
        <w:rPr>
          <w:rFonts w:ascii="Times New Roman" w:hAnsi="Times New Roman" w:cs="Times New Roman"/>
          <w:sz w:val="28"/>
          <w:szCs w:val="28"/>
        </w:rPr>
        <w:t xml:space="preserve">installed </w:t>
      </w:r>
      <w:r w:rsidR="00E257B7" w:rsidRPr="009F4E6B">
        <w:rPr>
          <w:rFonts w:ascii="Times New Roman" w:hAnsi="Times New Roman" w:cs="Times New Roman"/>
          <w:sz w:val="28"/>
          <w:szCs w:val="28"/>
        </w:rPr>
        <w:t>at ART stations that will help citizens get to where there are going. Brendan Miller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then</w:t>
      </w:r>
      <w:r w:rsidR="00E257B7" w:rsidRPr="009F4E6B">
        <w:rPr>
          <w:rFonts w:ascii="Times New Roman" w:hAnsi="Times New Roman" w:cs="Times New Roman"/>
          <w:sz w:val="28"/>
          <w:szCs w:val="28"/>
        </w:rPr>
        <w:t xml:space="preserve"> stated he would like to see the County (Bernalillo) work more closely with the City of Albuquerque to improve bus service in the </w:t>
      </w:r>
      <w:r w:rsidR="00924868" w:rsidRPr="009F4E6B">
        <w:rPr>
          <w:rFonts w:ascii="Times New Roman" w:hAnsi="Times New Roman" w:cs="Times New Roman"/>
          <w:sz w:val="28"/>
          <w:szCs w:val="28"/>
        </w:rPr>
        <w:t>SW/SE</w:t>
      </w:r>
      <w:r w:rsidR="006D53CC" w:rsidRPr="009F4E6B">
        <w:rPr>
          <w:rFonts w:ascii="Times New Roman" w:hAnsi="Times New Roman" w:cs="Times New Roman"/>
          <w:sz w:val="28"/>
          <w:szCs w:val="28"/>
        </w:rPr>
        <w:t xml:space="preserve"> quadrant once ART is complete. Mr. Miller suggested having</w:t>
      </w:r>
      <w:r w:rsidR="00E257B7" w:rsidRPr="009F4E6B">
        <w:rPr>
          <w:rFonts w:ascii="Times New Roman" w:hAnsi="Times New Roman" w:cs="Times New Roman"/>
          <w:sz w:val="28"/>
          <w:szCs w:val="28"/>
        </w:rPr>
        <w:t xml:space="preserve"> bus routes from the east quadrant connect to those </w:t>
      </w:r>
      <w:r w:rsidR="006D53CC" w:rsidRPr="009F4E6B">
        <w:rPr>
          <w:rFonts w:ascii="Times New Roman" w:hAnsi="Times New Roman" w:cs="Times New Roman"/>
          <w:sz w:val="28"/>
          <w:szCs w:val="28"/>
        </w:rPr>
        <w:t>areas and</w:t>
      </w:r>
      <w:r w:rsidR="00924868" w:rsidRPr="009F4E6B">
        <w:rPr>
          <w:rFonts w:ascii="Times New Roman" w:hAnsi="Times New Roman" w:cs="Times New Roman"/>
          <w:sz w:val="28"/>
          <w:szCs w:val="28"/>
        </w:rPr>
        <w:t xml:space="preserve"> R</w:t>
      </w:r>
      <w:r w:rsidR="006D53CC" w:rsidRPr="009F4E6B">
        <w:rPr>
          <w:rFonts w:ascii="Times New Roman" w:hAnsi="Times New Roman" w:cs="Times New Roman"/>
          <w:sz w:val="28"/>
          <w:szCs w:val="28"/>
        </w:rPr>
        <w:t xml:space="preserve">oute #16 should be just Broadway and University. </w:t>
      </w:r>
    </w:p>
    <w:p w:rsidR="00A869F7" w:rsidRPr="009F4E6B" w:rsidRDefault="006D53CC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 xml:space="preserve">Bob Tilley suggested </w:t>
      </w:r>
      <w:r w:rsidR="0082673F">
        <w:rPr>
          <w:rFonts w:ascii="Times New Roman" w:hAnsi="Times New Roman" w:cs="Times New Roman"/>
          <w:sz w:val="28"/>
          <w:szCs w:val="28"/>
        </w:rPr>
        <w:t>Albuquerque’s bus system become</w:t>
      </w:r>
      <w:r w:rsidRPr="009F4E6B">
        <w:rPr>
          <w:rFonts w:ascii="Times New Roman" w:hAnsi="Times New Roman" w:cs="Times New Roman"/>
          <w:sz w:val="28"/>
          <w:szCs w:val="28"/>
        </w:rPr>
        <w:t xml:space="preserve"> more like the City of Houston’s transit system. </w:t>
      </w:r>
    </w:p>
    <w:p w:rsidR="00A869F7" w:rsidRPr="009F4E6B" w:rsidRDefault="006D53CC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Mr. Toon</w:t>
      </w:r>
      <w:r w:rsidR="00F0300E" w:rsidRPr="009F4E6B">
        <w:rPr>
          <w:rFonts w:ascii="Times New Roman" w:hAnsi="Times New Roman" w:cs="Times New Roman"/>
          <w:sz w:val="28"/>
          <w:szCs w:val="28"/>
        </w:rPr>
        <w:t xml:space="preserve"> made a comment regarding having a better relationship with the FTA (Federal Transit </w:t>
      </w:r>
      <w:r w:rsidR="00A35EDD" w:rsidRPr="009F4E6B">
        <w:rPr>
          <w:rFonts w:ascii="Times New Roman" w:hAnsi="Times New Roman" w:cs="Times New Roman"/>
          <w:sz w:val="28"/>
          <w:szCs w:val="28"/>
        </w:rPr>
        <w:t>Authority</w:t>
      </w:r>
      <w:r w:rsidR="00F0300E" w:rsidRPr="009F4E6B">
        <w:rPr>
          <w:rFonts w:ascii="Times New Roman" w:hAnsi="Times New Roman" w:cs="Times New Roman"/>
          <w:sz w:val="28"/>
          <w:szCs w:val="28"/>
        </w:rPr>
        <w:t xml:space="preserve">) ever since the ART project began. </w:t>
      </w:r>
    </w:p>
    <w:p w:rsidR="00A869F7" w:rsidRPr="009F4E6B" w:rsidRDefault="00F0300E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 xml:space="preserve">David Kesner reminded Mr. Toon that the Airport bus </w:t>
      </w:r>
      <w:r w:rsidR="001F3593" w:rsidRPr="009F4E6B">
        <w:rPr>
          <w:rFonts w:ascii="Times New Roman" w:hAnsi="Times New Roman" w:cs="Times New Roman"/>
          <w:sz w:val="28"/>
          <w:szCs w:val="28"/>
        </w:rPr>
        <w:t>areas still lack signs and need</w:t>
      </w:r>
      <w:r w:rsidRPr="009F4E6B">
        <w:rPr>
          <w:rFonts w:ascii="Times New Roman" w:hAnsi="Times New Roman" w:cs="Times New Roman"/>
          <w:sz w:val="28"/>
          <w:szCs w:val="28"/>
        </w:rPr>
        <w:t xml:space="preserve"> more of them</w:t>
      </w:r>
      <w:r w:rsidR="0082673F">
        <w:rPr>
          <w:rFonts w:ascii="Times New Roman" w:hAnsi="Times New Roman" w:cs="Times New Roman"/>
          <w:sz w:val="28"/>
          <w:szCs w:val="28"/>
        </w:rPr>
        <w:t xml:space="preserve"> there</w:t>
      </w:r>
      <w:r w:rsidRPr="009F4E6B">
        <w:rPr>
          <w:rFonts w:ascii="Times New Roman" w:hAnsi="Times New Roman" w:cs="Times New Roman"/>
          <w:sz w:val="28"/>
          <w:szCs w:val="28"/>
        </w:rPr>
        <w:t xml:space="preserve"> to cut down on citizen </w:t>
      </w:r>
      <w:r w:rsidR="00A35EDD" w:rsidRPr="009F4E6B">
        <w:rPr>
          <w:rFonts w:ascii="Times New Roman" w:hAnsi="Times New Roman" w:cs="Times New Roman"/>
          <w:sz w:val="28"/>
          <w:szCs w:val="28"/>
        </w:rPr>
        <w:t>confusion</w:t>
      </w:r>
      <w:r w:rsidRPr="009F4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9F7" w:rsidRPr="009F4E6B" w:rsidRDefault="00F0300E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Harris Balkin then</w:t>
      </w:r>
      <w:r w:rsidR="00A869F7" w:rsidRPr="009F4E6B">
        <w:rPr>
          <w:rFonts w:ascii="Times New Roman" w:hAnsi="Times New Roman" w:cs="Times New Roman"/>
          <w:sz w:val="28"/>
          <w:szCs w:val="28"/>
        </w:rPr>
        <w:t xml:space="preserve"> mentioned </w:t>
      </w:r>
      <w:r w:rsidRPr="009F4E6B">
        <w:rPr>
          <w:rFonts w:ascii="Times New Roman" w:hAnsi="Times New Roman" w:cs="Times New Roman"/>
          <w:sz w:val="28"/>
          <w:szCs w:val="28"/>
        </w:rPr>
        <w:t>that bus transfer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 calls</w:t>
      </w:r>
      <w:r w:rsidRPr="009F4E6B">
        <w:rPr>
          <w:rFonts w:ascii="Times New Roman" w:hAnsi="Times New Roman" w:cs="Times New Roman"/>
          <w:sz w:val="28"/>
          <w:szCs w:val="28"/>
        </w:rPr>
        <w:t xml:space="preserve"> need to improve because some drivers wait and others do not.  Bob Tilley suggested we increase the frequency of bus routes to solve this issue. 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Nancy JonesFrances added bus drivers need to stop for everyone and be more aware of their environment. </w:t>
      </w:r>
      <w:r w:rsidR="00A35EDD" w:rsidRPr="009F4E6B">
        <w:rPr>
          <w:rFonts w:ascii="Times New Roman" w:hAnsi="Times New Roman" w:cs="Times New Roman"/>
          <w:sz w:val="28"/>
          <w:szCs w:val="28"/>
        </w:rPr>
        <w:t>Bernard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 Toon responded by saying </w:t>
      </w:r>
      <w:r w:rsidR="001F3593" w:rsidRPr="009F4E6B">
        <w:rPr>
          <w:rFonts w:ascii="Times New Roman" w:hAnsi="Times New Roman" w:cs="Times New Roman"/>
          <w:sz w:val="28"/>
          <w:szCs w:val="28"/>
        </w:rPr>
        <w:lastRenderedPageBreak/>
        <w:t>we will work on thi</w:t>
      </w:r>
      <w:r w:rsidR="0082673F">
        <w:rPr>
          <w:rFonts w:ascii="Times New Roman" w:hAnsi="Times New Roman" w:cs="Times New Roman"/>
          <w:sz w:val="28"/>
          <w:szCs w:val="28"/>
        </w:rPr>
        <w:t>s issue and take a look at how T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ransit’s dispatchers operate. </w:t>
      </w:r>
    </w:p>
    <w:p w:rsidR="00A869F7" w:rsidRPr="009F4E6B" w:rsidRDefault="00A35EDD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>Israel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 Chavez mentioned he would like to see late night buses</w:t>
      </w:r>
      <w:r w:rsidR="00262612" w:rsidRPr="009F4E6B">
        <w:rPr>
          <w:rFonts w:ascii="Times New Roman" w:hAnsi="Times New Roman" w:cs="Times New Roman"/>
          <w:sz w:val="28"/>
          <w:szCs w:val="28"/>
        </w:rPr>
        <w:t xml:space="preserve"> on Central</w:t>
      </w:r>
      <w:r w:rsidR="00A869F7" w:rsidRPr="009F4E6B">
        <w:rPr>
          <w:rFonts w:ascii="Times New Roman" w:hAnsi="Times New Roman" w:cs="Times New Roman"/>
          <w:sz w:val="28"/>
          <w:szCs w:val="28"/>
        </w:rPr>
        <w:t xml:space="preserve"> Avenue</w:t>
      </w:r>
      <w:r w:rsidR="001F3593" w:rsidRPr="009F4E6B">
        <w:rPr>
          <w:rFonts w:ascii="Times New Roman" w:hAnsi="Times New Roman" w:cs="Times New Roman"/>
          <w:sz w:val="28"/>
          <w:szCs w:val="28"/>
        </w:rPr>
        <w:t xml:space="preserve"> return along with town meetings to supplement the once a month TAB meetings.</w:t>
      </w:r>
      <w:r w:rsidR="00262612" w:rsidRPr="009F4E6B">
        <w:rPr>
          <w:rFonts w:ascii="Times New Roman" w:hAnsi="Times New Roman" w:cs="Times New Roman"/>
          <w:sz w:val="28"/>
          <w:szCs w:val="28"/>
        </w:rPr>
        <w:t xml:space="preserve"> </w:t>
      </w:r>
      <w:r w:rsidR="00A869F7" w:rsidRPr="009F4E6B">
        <w:rPr>
          <w:rFonts w:ascii="Times New Roman" w:hAnsi="Times New Roman" w:cs="Times New Roman"/>
          <w:sz w:val="28"/>
          <w:szCs w:val="28"/>
        </w:rPr>
        <w:t>He</w:t>
      </w:r>
      <w:r w:rsidR="00E86D78" w:rsidRPr="009F4E6B">
        <w:rPr>
          <w:rFonts w:ascii="Times New Roman" w:hAnsi="Times New Roman" w:cs="Times New Roman"/>
          <w:sz w:val="28"/>
          <w:szCs w:val="28"/>
        </w:rPr>
        <w:t xml:space="preserve"> would call it a “listening tour.” </w:t>
      </w:r>
    </w:p>
    <w:p w:rsidR="00B96C02" w:rsidRPr="009F4E6B" w:rsidRDefault="00262612" w:rsidP="00A869F7">
      <w:pPr>
        <w:jc w:val="both"/>
        <w:rPr>
          <w:rFonts w:ascii="Times New Roman" w:hAnsi="Times New Roman" w:cs="Times New Roman"/>
          <w:sz w:val="28"/>
          <w:szCs w:val="28"/>
        </w:rPr>
      </w:pPr>
      <w:r w:rsidRPr="009F4E6B">
        <w:rPr>
          <w:rFonts w:ascii="Times New Roman" w:hAnsi="Times New Roman" w:cs="Times New Roman"/>
          <w:sz w:val="28"/>
          <w:szCs w:val="28"/>
        </w:rPr>
        <w:t xml:space="preserve">Willie Richardson </w:t>
      </w:r>
      <w:r w:rsidR="00A869F7" w:rsidRPr="009F4E6B">
        <w:rPr>
          <w:rFonts w:ascii="Times New Roman" w:hAnsi="Times New Roman" w:cs="Times New Roman"/>
          <w:sz w:val="28"/>
          <w:szCs w:val="28"/>
        </w:rPr>
        <w:t xml:space="preserve">the </w:t>
      </w:r>
      <w:r w:rsidR="00E86D78" w:rsidRPr="009F4E6B">
        <w:rPr>
          <w:rFonts w:ascii="Times New Roman" w:hAnsi="Times New Roman" w:cs="Times New Roman"/>
          <w:sz w:val="28"/>
          <w:szCs w:val="28"/>
        </w:rPr>
        <w:t xml:space="preserve">stated this is his last day on the job and </w:t>
      </w:r>
      <w:r w:rsidRPr="009F4E6B">
        <w:rPr>
          <w:rFonts w:ascii="Times New Roman" w:hAnsi="Times New Roman" w:cs="Times New Roman"/>
          <w:sz w:val="28"/>
          <w:szCs w:val="28"/>
        </w:rPr>
        <w:t>wanted to thank Transi</w:t>
      </w:r>
      <w:r w:rsidR="0082673F">
        <w:rPr>
          <w:rFonts w:ascii="Times New Roman" w:hAnsi="Times New Roman" w:cs="Times New Roman"/>
          <w:sz w:val="28"/>
          <w:szCs w:val="28"/>
        </w:rPr>
        <w:t>t and the TAB Board for all thei</w:t>
      </w:r>
      <w:r w:rsidR="0082673F" w:rsidRPr="009F4E6B">
        <w:rPr>
          <w:rFonts w:ascii="Times New Roman" w:hAnsi="Times New Roman" w:cs="Times New Roman"/>
          <w:sz w:val="28"/>
          <w:szCs w:val="28"/>
        </w:rPr>
        <w:t>r</w:t>
      </w:r>
      <w:r w:rsidRPr="009F4E6B">
        <w:rPr>
          <w:rFonts w:ascii="Times New Roman" w:hAnsi="Times New Roman" w:cs="Times New Roman"/>
          <w:sz w:val="28"/>
          <w:szCs w:val="28"/>
        </w:rPr>
        <w:t xml:space="preserve"> service</w:t>
      </w:r>
      <w:r w:rsidR="00E86D78" w:rsidRPr="009F4E6B">
        <w:rPr>
          <w:rFonts w:ascii="Times New Roman" w:hAnsi="Times New Roman" w:cs="Times New Roman"/>
          <w:sz w:val="28"/>
          <w:szCs w:val="28"/>
        </w:rPr>
        <w:t>. He added he will miss them and wishes them the best.</w:t>
      </w:r>
      <w:r w:rsidRPr="009F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E6B" w:rsidRPr="0082673F" w:rsidRDefault="00204582">
      <w:pPr>
        <w:rPr>
          <w:rFonts w:ascii="Times New Roman" w:hAnsi="Times New Roman" w:cs="Times New Roman"/>
          <w:b/>
          <w:sz w:val="32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 xml:space="preserve">Meeting adjourned at </w:t>
      </w:r>
      <w:r w:rsidR="00E86D78" w:rsidRPr="009F4E6B">
        <w:rPr>
          <w:rFonts w:ascii="Times New Roman" w:hAnsi="Times New Roman" w:cs="Times New Roman"/>
          <w:b/>
          <w:sz w:val="32"/>
          <w:u w:val="single"/>
        </w:rPr>
        <w:t>1:19</w:t>
      </w:r>
      <w:r w:rsidR="002E57A6" w:rsidRPr="009F4E6B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D87FF6" w:rsidRPr="009F4E6B">
        <w:rPr>
          <w:rFonts w:ascii="Times New Roman" w:hAnsi="Times New Roman" w:cs="Times New Roman"/>
          <w:b/>
          <w:sz w:val="32"/>
          <w:u w:val="single"/>
        </w:rPr>
        <w:t>pm</w:t>
      </w:r>
      <w:r w:rsidR="00C92EBC" w:rsidRPr="009F4E6B">
        <w:rPr>
          <w:rFonts w:ascii="Times New Roman" w:hAnsi="Times New Roman" w:cs="Times New Roman"/>
          <w:b/>
          <w:sz w:val="32"/>
          <w:u w:val="single"/>
        </w:rPr>
        <w:t>.</w:t>
      </w:r>
    </w:p>
    <w:p w:rsidR="002E57A6" w:rsidRPr="009F4E6B" w:rsidRDefault="002E57A6">
      <w:pPr>
        <w:rPr>
          <w:rFonts w:ascii="Times New Roman" w:hAnsi="Times New Roman" w:cs="Times New Roman"/>
          <w:b/>
          <w:sz w:val="32"/>
          <w:u w:val="single"/>
        </w:rPr>
      </w:pPr>
      <w:r w:rsidRPr="009F4E6B">
        <w:rPr>
          <w:rFonts w:ascii="Times New Roman" w:hAnsi="Times New Roman" w:cs="Times New Roman"/>
          <w:b/>
          <w:sz w:val="32"/>
          <w:u w:val="single"/>
        </w:rPr>
        <w:t>Next meeting: September 13, 2018</w:t>
      </w:r>
      <w:r w:rsidR="00C92EBC" w:rsidRPr="009F4E6B">
        <w:rPr>
          <w:rFonts w:ascii="Times New Roman" w:hAnsi="Times New Roman" w:cs="Times New Roman"/>
          <w:b/>
          <w:sz w:val="32"/>
          <w:u w:val="single"/>
        </w:rPr>
        <w:t>.</w:t>
      </w:r>
    </w:p>
    <w:p w:rsidR="009F4E6B" w:rsidRDefault="009F4E6B">
      <w:pPr>
        <w:rPr>
          <w:rFonts w:ascii="Times New Roman" w:hAnsi="Times New Roman" w:cs="Times New Roman"/>
          <w:b/>
          <w:sz w:val="32"/>
        </w:rPr>
      </w:pPr>
    </w:p>
    <w:p w:rsidR="009F4E6B" w:rsidRPr="009F4E6B" w:rsidRDefault="009F4E6B" w:rsidP="009F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4E6B">
        <w:rPr>
          <w:rFonts w:ascii="Times New Roman" w:hAnsi="Times New Roman" w:cs="Times New Roman"/>
          <w:b/>
          <w:sz w:val="20"/>
          <w:szCs w:val="20"/>
        </w:rPr>
        <w:t>Meeting minutes writing with love and care by:</w:t>
      </w:r>
    </w:p>
    <w:p w:rsidR="009F4E6B" w:rsidRPr="009F4E6B" w:rsidRDefault="009F4E6B" w:rsidP="009F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4E6B">
        <w:rPr>
          <w:rFonts w:ascii="Times New Roman" w:hAnsi="Times New Roman" w:cs="Times New Roman"/>
          <w:b/>
          <w:sz w:val="20"/>
          <w:szCs w:val="20"/>
        </w:rPr>
        <w:t xml:space="preserve">Ernest Apodaca </w:t>
      </w:r>
    </w:p>
    <w:p w:rsidR="009F4E6B" w:rsidRPr="009F4E6B" w:rsidRDefault="009F4E6B" w:rsidP="009F4E6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F4E6B">
        <w:rPr>
          <w:rFonts w:ascii="Times New Roman" w:hAnsi="Times New Roman" w:cs="Times New Roman"/>
          <w:b/>
          <w:sz w:val="20"/>
          <w:szCs w:val="20"/>
        </w:rPr>
        <w:t>ABQ Ride, Administrate Assistant</w:t>
      </w:r>
    </w:p>
    <w:sectPr w:rsidR="009F4E6B" w:rsidRPr="009F4E6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17" w:rsidRDefault="00215D17" w:rsidP="00296A8E">
      <w:pPr>
        <w:spacing w:after="0" w:line="240" w:lineRule="auto"/>
      </w:pPr>
      <w:r>
        <w:separator/>
      </w:r>
    </w:p>
  </w:endnote>
  <w:endnote w:type="continuationSeparator" w:id="0">
    <w:p w:rsidR="00215D17" w:rsidRDefault="00215D17" w:rsidP="002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17" w:rsidRDefault="00215D17" w:rsidP="00296A8E">
      <w:pPr>
        <w:spacing w:after="0" w:line="240" w:lineRule="auto"/>
      </w:pPr>
      <w:r>
        <w:separator/>
      </w:r>
    </w:p>
  </w:footnote>
  <w:footnote w:type="continuationSeparator" w:id="0">
    <w:p w:rsidR="00215D17" w:rsidRDefault="00215D17" w:rsidP="00296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2"/>
    <w:rsid w:val="000354F8"/>
    <w:rsid w:val="00040AB3"/>
    <w:rsid w:val="000513D5"/>
    <w:rsid w:val="00052F65"/>
    <w:rsid w:val="00080830"/>
    <w:rsid w:val="000810D8"/>
    <w:rsid w:val="00082BC4"/>
    <w:rsid w:val="00095AFA"/>
    <w:rsid w:val="000A4673"/>
    <w:rsid w:val="000B1AD2"/>
    <w:rsid w:val="000C7E64"/>
    <w:rsid w:val="000D4DC6"/>
    <w:rsid w:val="000D5E03"/>
    <w:rsid w:val="000E09F5"/>
    <w:rsid w:val="000E30B9"/>
    <w:rsid w:val="000E4522"/>
    <w:rsid w:val="000F082B"/>
    <w:rsid w:val="00106F73"/>
    <w:rsid w:val="00110F6E"/>
    <w:rsid w:val="001331C0"/>
    <w:rsid w:val="0014709F"/>
    <w:rsid w:val="0017374A"/>
    <w:rsid w:val="00184121"/>
    <w:rsid w:val="00190A6D"/>
    <w:rsid w:val="0019515D"/>
    <w:rsid w:val="001A5A07"/>
    <w:rsid w:val="001B733B"/>
    <w:rsid w:val="001D0F32"/>
    <w:rsid w:val="001D29B4"/>
    <w:rsid w:val="001F3593"/>
    <w:rsid w:val="00204582"/>
    <w:rsid w:val="00215D17"/>
    <w:rsid w:val="00222495"/>
    <w:rsid w:val="00231049"/>
    <w:rsid w:val="00236B6B"/>
    <w:rsid w:val="002414DE"/>
    <w:rsid w:val="002550C4"/>
    <w:rsid w:val="00256891"/>
    <w:rsid w:val="00262612"/>
    <w:rsid w:val="002836A9"/>
    <w:rsid w:val="002839E6"/>
    <w:rsid w:val="00296A8E"/>
    <w:rsid w:val="00297DC2"/>
    <w:rsid w:val="002A51C9"/>
    <w:rsid w:val="002B2028"/>
    <w:rsid w:val="002C18C2"/>
    <w:rsid w:val="002D5739"/>
    <w:rsid w:val="002E57A6"/>
    <w:rsid w:val="002F2E42"/>
    <w:rsid w:val="002F3A83"/>
    <w:rsid w:val="003035CC"/>
    <w:rsid w:val="00321955"/>
    <w:rsid w:val="00334460"/>
    <w:rsid w:val="0036510D"/>
    <w:rsid w:val="003663AC"/>
    <w:rsid w:val="003716D3"/>
    <w:rsid w:val="003837DC"/>
    <w:rsid w:val="00385974"/>
    <w:rsid w:val="003B4A31"/>
    <w:rsid w:val="003C49C1"/>
    <w:rsid w:val="003D4072"/>
    <w:rsid w:val="00423B73"/>
    <w:rsid w:val="00435492"/>
    <w:rsid w:val="0045529F"/>
    <w:rsid w:val="00480796"/>
    <w:rsid w:val="00480FEC"/>
    <w:rsid w:val="00490270"/>
    <w:rsid w:val="004A0383"/>
    <w:rsid w:val="004A699A"/>
    <w:rsid w:val="004B3616"/>
    <w:rsid w:val="004B67D3"/>
    <w:rsid w:val="004B715D"/>
    <w:rsid w:val="004C0BBB"/>
    <w:rsid w:val="004C65BC"/>
    <w:rsid w:val="004C6955"/>
    <w:rsid w:val="004D165F"/>
    <w:rsid w:val="004E4E88"/>
    <w:rsid w:val="004F5098"/>
    <w:rsid w:val="0052578A"/>
    <w:rsid w:val="0053627C"/>
    <w:rsid w:val="00537B81"/>
    <w:rsid w:val="0055146E"/>
    <w:rsid w:val="00576D92"/>
    <w:rsid w:val="00587BCC"/>
    <w:rsid w:val="005960D8"/>
    <w:rsid w:val="005A03CF"/>
    <w:rsid w:val="005A586C"/>
    <w:rsid w:val="005B2CFB"/>
    <w:rsid w:val="005B3772"/>
    <w:rsid w:val="005C1E9F"/>
    <w:rsid w:val="005C3B21"/>
    <w:rsid w:val="005C3D1B"/>
    <w:rsid w:val="0064222A"/>
    <w:rsid w:val="00656B0D"/>
    <w:rsid w:val="00670BDE"/>
    <w:rsid w:val="00670F21"/>
    <w:rsid w:val="006746B2"/>
    <w:rsid w:val="006B4320"/>
    <w:rsid w:val="006C116E"/>
    <w:rsid w:val="006D53CC"/>
    <w:rsid w:val="006E36F5"/>
    <w:rsid w:val="00732C7C"/>
    <w:rsid w:val="007369A5"/>
    <w:rsid w:val="00736FAD"/>
    <w:rsid w:val="0074578F"/>
    <w:rsid w:val="00746033"/>
    <w:rsid w:val="00747338"/>
    <w:rsid w:val="00755568"/>
    <w:rsid w:val="007707F7"/>
    <w:rsid w:val="00777C0A"/>
    <w:rsid w:val="0079452C"/>
    <w:rsid w:val="007C0735"/>
    <w:rsid w:val="007C392B"/>
    <w:rsid w:val="007D1CD9"/>
    <w:rsid w:val="007E587B"/>
    <w:rsid w:val="007F5671"/>
    <w:rsid w:val="00800AC1"/>
    <w:rsid w:val="008103C6"/>
    <w:rsid w:val="00810E70"/>
    <w:rsid w:val="0081254B"/>
    <w:rsid w:val="00816090"/>
    <w:rsid w:val="0082040A"/>
    <w:rsid w:val="008217F6"/>
    <w:rsid w:val="00823D8B"/>
    <w:rsid w:val="0082673F"/>
    <w:rsid w:val="00826D22"/>
    <w:rsid w:val="00865DE1"/>
    <w:rsid w:val="0088317C"/>
    <w:rsid w:val="008932FC"/>
    <w:rsid w:val="00893D9F"/>
    <w:rsid w:val="008B1BB2"/>
    <w:rsid w:val="008B1C89"/>
    <w:rsid w:val="008B6DCC"/>
    <w:rsid w:val="008D2195"/>
    <w:rsid w:val="008F02EB"/>
    <w:rsid w:val="008F3E01"/>
    <w:rsid w:val="00900C47"/>
    <w:rsid w:val="00905E8E"/>
    <w:rsid w:val="00924868"/>
    <w:rsid w:val="0095266F"/>
    <w:rsid w:val="00962859"/>
    <w:rsid w:val="00970963"/>
    <w:rsid w:val="00972FB2"/>
    <w:rsid w:val="00986D7E"/>
    <w:rsid w:val="009931CD"/>
    <w:rsid w:val="00993DDA"/>
    <w:rsid w:val="009A63DF"/>
    <w:rsid w:val="009B370F"/>
    <w:rsid w:val="009B5D11"/>
    <w:rsid w:val="009D5E91"/>
    <w:rsid w:val="009D6A98"/>
    <w:rsid w:val="009E4CA6"/>
    <w:rsid w:val="009F4E6B"/>
    <w:rsid w:val="009F6FB2"/>
    <w:rsid w:val="00A1355D"/>
    <w:rsid w:val="00A2074B"/>
    <w:rsid w:val="00A2323E"/>
    <w:rsid w:val="00A35EDD"/>
    <w:rsid w:val="00A42A2E"/>
    <w:rsid w:val="00A436D2"/>
    <w:rsid w:val="00A4416E"/>
    <w:rsid w:val="00A45B6A"/>
    <w:rsid w:val="00A869F7"/>
    <w:rsid w:val="00AA2D79"/>
    <w:rsid w:val="00AA4B95"/>
    <w:rsid w:val="00AB25B1"/>
    <w:rsid w:val="00AE0914"/>
    <w:rsid w:val="00AE15A9"/>
    <w:rsid w:val="00AE2638"/>
    <w:rsid w:val="00B02196"/>
    <w:rsid w:val="00B02749"/>
    <w:rsid w:val="00B107B1"/>
    <w:rsid w:val="00B162C4"/>
    <w:rsid w:val="00B21DF5"/>
    <w:rsid w:val="00B24E98"/>
    <w:rsid w:val="00B378AC"/>
    <w:rsid w:val="00B43D56"/>
    <w:rsid w:val="00B90788"/>
    <w:rsid w:val="00B9580F"/>
    <w:rsid w:val="00B96774"/>
    <w:rsid w:val="00B96C02"/>
    <w:rsid w:val="00BC24E0"/>
    <w:rsid w:val="00BC4693"/>
    <w:rsid w:val="00BC48DE"/>
    <w:rsid w:val="00BF1A53"/>
    <w:rsid w:val="00C04866"/>
    <w:rsid w:val="00C04D48"/>
    <w:rsid w:val="00C10196"/>
    <w:rsid w:val="00C112F5"/>
    <w:rsid w:val="00C13A34"/>
    <w:rsid w:val="00C1766B"/>
    <w:rsid w:val="00C2054E"/>
    <w:rsid w:val="00C24A63"/>
    <w:rsid w:val="00C3131A"/>
    <w:rsid w:val="00C31353"/>
    <w:rsid w:val="00C31E89"/>
    <w:rsid w:val="00C427FF"/>
    <w:rsid w:val="00C54964"/>
    <w:rsid w:val="00C72CC8"/>
    <w:rsid w:val="00C7500A"/>
    <w:rsid w:val="00C83C27"/>
    <w:rsid w:val="00C85875"/>
    <w:rsid w:val="00C92EBC"/>
    <w:rsid w:val="00C932BF"/>
    <w:rsid w:val="00CC0A0C"/>
    <w:rsid w:val="00CC2A65"/>
    <w:rsid w:val="00CE784B"/>
    <w:rsid w:val="00CF5535"/>
    <w:rsid w:val="00D301C8"/>
    <w:rsid w:val="00D32644"/>
    <w:rsid w:val="00D478E3"/>
    <w:rsid w:val="00D72307"/>
    <w:rsid w:val="00D81A6C"/>
    <w:rsid w:val="00D84300"/>
    <w:rsid w:val="00D876B1"/>
    <w:rsid w:val="00D87FF6"/>
    <w:rsid w:val="00DE2990"/>
    <w:rsid w:val="00DF2F12"/>
    <w:rsid w:val="00DF73D4"/>
    <w:rsid w:val="00E0139D"/>
    <w:rsid w:val="00E03740"/>
    <w:rsid w:val="00E159AF"/>
    <w:rsid w:val="00E201A3"/>
    <w:rsid w:val="00E257B7"/>
    <w:rsid w:val="00E53B5E"/>
    <w:rsid w:val="00E5567D"/>
    <w:rsid w:val="00E70D24"/>
    <w:rsid w:val="00E7103A"/>
    <w:rsid w:val="00E71148"/>
    <w:rsid w:val="00E771BC"/>
    <w:rsid w:val="00E81C40"/>
    <w:rsid w:val="00E86D78"/>
    <w:rsid w:val="00E9288C"/>
    <w:rsid w:val="00E928C3"/>
    <w:rsid w:val="00EB2E41"/>
    <w:rsid w:val="00EE7225"/>
    <w:rsid w:val="00EF1516"/>
    <w:rsid w:val="00EF59EE"/>
    <w:rsid w:val="00F0300E"/>
    <w:rsid w:val="00F0378D"/>
    <w:rsid w:val="00F04CE3"/>
    <w:rsid w:val="00F137DA"/>
    <w:rsid w:val="00F145F6"/>
    <w:rsid w:val="00F41630"/>
    <w:rsid w:val="00F531A5"/>
    <w:rsid w:val="00F57607"/>
    <w:rsid w:val="00F614D1"/>
    <w:rsid w:val="00F72F80"/>
    <w:rsid w:val="00F7692B"/>
    <w:rsid w:val="00F84000"/>
    <w:rsid w:val="00FA320A"/>
    <w:rsid w:val="00FB02E3"/>
    <w:rsid w:val="00FB0BED"/>
    <w:rsid w:val="00FB20D1"/>
    <w:rsid w:val="00FC2C27"/>
    <w:rsid w:val="00FC32FC"/>
    <w:rsid w:val="00FC66C9"/>
    <w:rsid w:val="00FF511F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1B3FD0F-577C-4735-B5BC-85991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E"/>
  </w:style>
  <w:style w:type="paragraph" w:styleId="Footer">
    <w:name w:val="footer"/>
    <w:basedOn w:val="Normal"/>
    <w:link w:val="Foot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E"/>
  </w:style>
  <w:style w:type="paragraph" w:styleId="BalloonText">
    <w:name w:val="Balloon Text"/>
    <w:basedOn w:val="Normal"/>
    <w:link w:val="BalloonTextChar"/>
    <w:uiPriority w:val="99"/>
    <w:semiHidden/>
    <w:unhideWhenUsed/>
    <w:rsid w:val="00F5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F309-856D-4670-A039-63E241526F7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2E9BD4B-20C1-416F-AB1E-8E0C68B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963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in Medina-Baca</dc:creator>
  <cp:lastModifiedBy>Rick M. De Reyes</cp:lastModifiedBy>
  <cp:revision>2</cp:revision>
  <cp:lastPrinted>2018-02-20T16:04:00Z</cp:lastPrinted>
  <dcterms:created xsi:type="dcterms:W3CDTF">2018-09-18T16:09:00Z</dcterms:created>
  <dcterms:modified xsi:type="dcterms:W3CDTF">2018-09-18T16:09:00Z</dcterms:modified>
</cp:coreProperties>
</file>